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0B" w:rsidRPr="00C95DA4" w:rsidRDefault="00736D0B" w:rsidP="00920DB8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736D0B">
        <w:rPr>
          <w:sz w:val="24"/>
          <w:szCs w:val="24"/>
        </w:rPr>
        <w:t xml:space="preserve"> </w:t>
      </w:r>
    </w:p>
    <w:p w:rsidR="001A403F" w:rsidRPr="00240540" w:rsidRDefault="001A403F" w:rsidP="001A403F">
      <w:pPr>
        <w:spacing w:after="0" w:line="240" w:lineRule="auto"/>
        <w:ind w:left="119" w:right="-147"/>
        <w:jc w:val="center"/>
        <w:rPr>
          <w:rFonts w:ascii="Arial" w:hAnsi="Arial" w:cs="Arial"/>
          <w:b/>
          <w:bCs/>
        </w:rPr>
      </w:pPr>
      <w:r w:rsidRPr="00240540">
        <w:rPr>
          <w:rFonts w:ascii="Arial" w:hAnsi="Arial" w:cs="Arial"/>
          <w:b/>
          <w:bCs/>
        </w:rPr>
        <w:t>ОПРОСНЫЙ ЛИСТ</w:t>
      </w:r>
      <w:r w:rsidR="00F853EB">
        <w:rPr>
          <w:rFonts w:ascii="Arial" w:hAnsi="Arial" w:cs="Arial"/>
          <w:b/>
          <w:bCs/>
        </w:rPr>
        <w:t xml:space="preserve"> </w:t>
      </w:r>
      <w:r w:rsidRPr="00240540">
        <w:rPr>
          <w:rFonts w:ascii="Arial" w:hAnsi="Arial" w:cs="Arial"/>
          <w:b/>
          <w:bCs/>
        </w:rPr>
        <w:t>- ЗАЯВКА</w:t>
      </w:r>
    </w:p>
    <w:p w:rsidR="001A403F" w:rsidRPr="00240540" w:rsidRDefault="001A403F" w:rsidP="001A403F">
      <w:pPr>
        <w:spacing w:after="0" w:line="240" w:lineRule="auto"/>
        <w:ind w:left="119" w:right="-147"/>
        <w:jc w:val="center"/>
        <w:rPr>
          <w:rFonts w:ascii="Arial" w:hAnsi="Arial" w:cs="Arial"/>
          <w:b/>
          <w:bCs/>
        </w:rPr>
      </w:pPr>
      <w:r w:rsidRPr="00240540">
        <w:rPr>
          <w:rFonts w:ascii="Arial" w:hAnsi="Arial" w:cs="Arial"/>
          <w:b/>
          <w:bCs/>
        </w:rPr>
        <w:t xml:space="preserve">НА ИЗГОТОВЛЕНИЕ </w:t>
      </w:r>
    </w:p>
    <w:p w:rsidR="001A403F" w:rsidRPr="00240540" w:rsidRDefault="001A403F" w:rsidP="001A403F">
      <w:pPr>
        <w:spacing w:after="0" w:line="240" w:lineRule="auto"/>
        <w:ind w:left="119" w:right="-147"/>
        <w:jc w:val="center"/>
        <w:rPr>
          <w:rFonts w:ascii="Arial" w:hAnsi="Arial" w:cs="Arial"/>
          <w:b/>
          <w:bCs/>
        </w:rPr>
      </w:pPr>
      <w:r w:rsidRPr="00240540">
        <w:rPr>
          <w:rFonts w:ascii="Arial" w:hAnsi="Arial" w:cs="Arial"/>
          <w:b/>
          <w:bCs/>
        </w:rPr>
        <w:t>ИНДИВИДУАЛЬНОГО</w:t>
      </w:r>
      <w:r w:rsidR="00920DB8">
        <w:rPr>
          <w:rFonts w:ascii="Arial" w:hAnsi="Arial" w:cs="Arial"/>
          <w:b/>
          <w:bCs/>
        </w:rPr>
        <w:t xml:space="preserve"> (или БЛОЧНОГО) </w:t>
      </w:r>
      <w:r w:rsidRPr="00240540">
        <w:rPr>
          <w:rFonts w:ascii="Arial" w:hAnsi="Arial" w:cs="Arial"/>
          <w:b/>
          <w:bCs/>
        </w:rPr>
        <w:t xml:space="preserve"> ТЕПЛОВОГО ПУНКТА (ИТП</w:t>
      </w:r>
      <w:r w:rsidR="00920DB8">
        <w:rPr>
          <w:rFonts w:ascii="Arial" w:hAnsi="Arial" w:cs="Arial"/>
          <w:b/>
          <w:bCs/>
        </w:rPr>
        <w:t>, БТП</w:t>
      </w:r>
      <w:r w:rsidRPr="00240540">
        <w:rPr>
          <w:rFonts w:ascii="Arial" w:hAnsi="Arial" w:cs="Arial"/>
          <w:b/>
          <w:bCs/>
        </w:rPr>
        <w:t>)</w:t>
      </w:r>
    </w:p>
    <w:p w:rsidR="007C3F73" w:rsidRPr="00DE777C" w:rsidRDefault="007C3F73" w:rsidP="001A403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10565" w:type="dxa"/>
        <w:tblLook w:val="04A0" w:firstRow="1" w:lastRow="0" w:firstColumn="1" w:lastColumn="0" w:noHBand="0" w:noVBand="1"/>
      </w:tblPr>
      <w:tblGrid>
        <w:gridCol w:w="2998"/>
        <w:gridCol w:w="7567"/>
      </w:tblGrid>
      <w:tr w:rsidR="00064FFB" w:rsidRPr="001A403F" w:rsidTr="001A403F">
        <w:tc>
          <w:tcPr>
            <w:tcW w:w="2998" w:type="dxa"/>
          </w:tcPr>
          <w:p w:rsidR="00064FFB" w:rsidRPr="00E5142F" w:rsidRDefault="00E26C20" w:rsidP="001A403F">
            <w:pPr>
              <w:jc w:val="both"/>
              <w:rPr>
                <w:rFonts w:ascii="Arial" w:hAnsi="Arial" w:cs="Arial"/>
              </w:rPr>
            </w:pPr>
            <w:r w:rsidRPr="00E5142F">
              <w:rPr>
                <w:rFonts w:ascii="Arial" w:eastAsia="Times New Roman" w:hAnsi="Arial" w:cs="Arial"/>
                <w:bCs/>
                <w:i/>
                <w:iCs/>
              </w:rPr>
              <w:t>Заказчик</w:t>
            </w:r>
          </w:p>
        </w:tc>
        <w:tc>
          <w:tcPr>
            <w:tcW w:w="7567" w:type="dxa"/>
          </w:tcPr>
          <w:p w:rsidR="00064FFB" w:rsidRPr="001A403F" w:rsidRDefault="00064FFB" w:rsidP="001A403F">
            <w:pPr>
              <w:jc w:val="both"/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064FFB" w:rsidRPr="001A403F" w:rsidTr="001A403F">
        <w:tc>
          <w:tcPr>
            <w:tcW w:w="2998" w:type="dxa"/>
          </w:tcPr>
          <w:p w:rsidR="00064FFB" w:rsidRPr="00E5142F" w:rsidRDefault="00E26C20" w:rsidP="001A403F">
            <w:pPr>
              <w:jc w:val="both"/>
              <w:rPr>
                <w:rFonts w:ascii="Arial" w:hAnsi="Arial" w:cs="Arial"/>
              </w:rPr>
            </w:pPr>
            <w:r w:rsidRPr="00E5142F">
              <w:rPr>
                <w:rFonts w:ascii="Arial" w:eastAsia="Times New Roman" w:hAnsi="Arial" w:cs="Arial"/>
                <w:bCs/>
                <w:i/>
                <w:iCs/>
              </w:rPr>
              <w:t>Название объекта</w:t>
            </w:r>
          </w:p>
        </w:tc>
        <w:tc>
          <w:tcPr>
            <w:tcW w:w="7567" w:type="dxa"/>
          </w:tcPr>
          <w:p w:rsidR="00064FFB" w:rsidRPr="001A403F" w:rsidRDefault="00064FFB" w:rsidP="001A403F">
            <w:pPr>
              <w:jc w:val="both"/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</w:tbl>
    <w:p w:rsidR="00064FFB" w:rsidRPr="00306F8E" w:rsidRDefault="00064FFB" w:rsidP="001A40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a8"/>
        <w:tblW w:w="10561" w:type="dxa"/>
        <w:tblLook w:val="04A0" w:firstRow="1" w:lastRow="0" w:firstColumn="1" w:lastColumn="0" w:noHBand="0" w:noVBand="1"/>
      </w:tblPr>
      <w:tblGrid>
        <w:gridCol w:w="4182"/>
        <w:gridCol w:w="6379"/>
      </w:tblGrid>
      <w:tr w:rsidR="00D4565D" w:rsidRPr="001A403F" w:rsidTr="001A403F">
        <w:trPr>
          <w:gridAfter w:val="1"/>
          <w:wAfter w:w="6379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D4565D" w:rsidRPr="001A403F" w:rsidRDefault="00D4565D" w:rsidP="001A403F">
            <w:pPr>
              <w:rPr>
                <w:rFonts w:ascii="Arial" w:hAnsi="Arial" w:cs="Arial"/>
                <w:b/>
                <w:i/>
                <w:szCs w:val="20"/>
              </w:rPr>
            </w:pPr>
            <w:r w:rsidRPr="001A403F">
              <w:rPr>
                <w:rFonts w:ascii="Arial" w:hAnsi="Arial" w:cs="Arial"/>
                <w:b/>
                <w:i/>
                <w:szCs w:val="20"/>
              </w:rPr>
              <w:t>Тепловая нагрузка</w:t>
            </w:r>
          </w:p>
        </w:tc>
      </w:tr>
      <w:tr w:rsidR="00E26C20" w:rsidRPr="001A403F" w:rsidTr="001A403F">
        <w:trPr>
          <w:trHeight w:hRule="exact" w:val="340"/>
        </w:trPr>
        <w:tc>
          <w:tcPr>
            <w:tcW w:w="4182" w:type="dxa"/>
            <w:vAlign w:val="center"/>
          </w:tcPr>
          <w:p w:rsidR="00E26C20" w:rsidRPr="001A403F" w:rsidRDefault="00E26C20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Система отопления (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Гкал/ч (МВт)</w:t>
            </w:r>
          </w:p>
        </w:tc>
        <w:tc>
          <w:tcPr>
            <w:tcW w:w="6379" w:type="dxa"/>
            <w:vAlign w:val="center"/>
          </w:tcPr>
          <w:p w:rsidR="00E26C20" w:rsidRPr="00BF4CE7" w:rsidRDefault="00E26C20" w:rsidP="001A403F">
            <w:pP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</w:rPr>
            </w:pPr>
          </w:p>
        </w:tc>
      </w:tr>
      <w:tr w:rsidR="00E26C20" w:rsidRPr="001A403F" w:rsidTr="001A403F">
        <w:trPr>
          <w:trHeight w:hRule="exact" w:val="340"/>
        </w:trPr>
        <w:tc>
          <w:tcPr>
            <w:tcW w:w="4182" w:type="dxa"/>
            <w:vAlign w:val="center"/>
          </w:tcPr>
          <w:p w:rsidR="00E26C20" w:rsidRPr="001A403F" w:rsidRDefault="00D4565D" w:rsidP="001A403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Система вентиляции </w:t>
            </w:r>
            <w:r w:rsidR="00E26C20" w:rsidRPr="001A403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E26C20" w:rsidRPr="001A403F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="00E26C20" w:rsidRPr="001A403F">
              <w:rPr>
                <w:rFonts w:ascii="Arial" w:hAnsi="Arial" w:cs="Arial"/>
                <w:sz w:val="20"/>
                <w:szCs w:val="20"/>
              </w:rPr>
              <w:t>)</w:t>
            </w:r>
            <w:r w:rsidRPr="001A403F">
              <w:rPr>
                <w:rFonts w:ascii="Arial" w:hAnsi="Arial" w:cs="Arial"/>
                <w:sz w:val="20"/>
                <w:szCs w:val="20"/>
              </w:rPr>
              <w:t xml:space="preserve"> Гкал/ч (МВт)</w:t>
            </w:r>
          </w:p>
        </w:tc>
        <w:tc>
          <w:tcPr>
            <w:tcW w:w="6379" w:type="dxa"/>
            <w:vAlign w:val="center"/>
          </w:tcPr>
          <w:p w:rsidR="00E26C20" w:rsidRPr="001A403F" w:rsidRDefault="00E26C20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E26C20" w:rsidRPr="001A403F" w:rsidTr="001A403F">
        <w:trPr>
          <w:trHeight w:hRule="exact" w:val="340"/>
        </w:trPr>
        <w:tc>
          <w:tcPr>
            <w:tcW w:w="4182" w:type="dxa"/>
            <w:vAlign w:val="center"/>
          </w:tcPr>
          <w:p w:rsidR="00E26C20" w:rsidRPr="001A403F" w:rsidRDefault="00E26C20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Система ГВС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Гкал/</w:t>
            </w:r>
            <w:proofErr w:type="gramStart"/>
            <w:r w:rsidR="00D4565D" w:rsidRPr="001A403F"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 w:rsidR="00D4565D" w:rsidRPr="001A403F">
              <w:rPr>
                <w:rFonts w:ascii="Arial" w:hAnsi="Arial" w:cs="Arial"/>
                <w:sz w:val="20"/>
                <w:szCs w:val="20"/>
              </w:rPr>
              <w:t xml:space="preserve"> (МВт)</w:t>
            </w:r>
          </w:p>
        </w:tc>
        <w:tc>
          <w:tcPr>
            <w:tcW w:w="6379" w:type="dxa"/>
            <w:vAlign w:val="center"/>
          </w:tcPr>
          <w:p w:rsidR="00E26C20" w:rsidRPr="001A403F" w:rsidRDefault="00E26C20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360895" w:rsidRDefault="00360895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57" w:type="dxa"/>
        <w:tblLook w:val="04A0" w:firstRow="1" w:lastRow="0" w:firstColumn="1" w:lastColumn="0" w:noHBand="0" w:noVBand="1"/>
      </w:tblPr>
      <w:tblGrid>
        <w:gridCol w:w="4179"/>
        <w:gridCol w:w="1599"/>
        <w:gridCol w:w="1476"/>
        <w:gridCol w:w="1629"/>
        <w:gridCol w:w="1674"/>
      </w:tblGrid>
      <w:tr w:rsidR="005408E7" w:rsidRPr="001B2C30" w:rsidTr="001A403F">
        <w:trPr>
          <w:gridAfter w:val="4"/>
          <w:wAfter w:w="6378" w:type="dxa"/>
          <w:trHeight w:hRule="exact" w:val="340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408E7" w:rsidRPr="001B2C30" w:rsidRDefault="005408E7" w:rsidP="001A403F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Параметры теплосети (ТС)</w:t>
            </w:r>
          </w:p>
        </w:tc>
      </w:tr>
      <w:tr w:rsidR="005408E7" w:rsidRPr="001A403F" w:rsidTr="001A403F">
        <w:trPr>
          <w:trHeight w:hRule="exact" w:val="340"/>
        </w:trPr>
        <w:tc>
          <w:tcPr>
            <w:tcW w:w="417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емпературный график Т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зима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59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Т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Т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08E7" w:rsidRPr="001A403F" w:rsidTr="001A403F">
        <w:trPr>
          <w:trHeight w:hRule="exact" w:val="340"/>
        </w:trPr>
        <w:tc>
          <w:tcPr>
            <w:tcW w:w="417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емпературный график Т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лето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59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Т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Т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08E7" w:rsidRPr="001A403F" w:rsidTr="001A403F">
        <w:trPr>
          <w:trHeight w:hRule="exact" w:val="340"/>
        </w:trPr>
        <w:tc>
          <w:tcPr>
            <w:tcW w:w="417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Давление в Т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зима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кг\см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Р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Р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08E7" w:rsidRPr="001A403F" w:rsidTr="001A403F">
        <w:trPr>
          <w:trHeight w:hRule="exact" w:val="340"/>
        </w:trPr>
        <w:tc>
          <w:tcPr>
            <w:tcW w:w="417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Давление в Т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лето)</w:t>
            </w:r>
            <w:r w:rsidR="00D4565D" w:rsidRPr="001A403F">
              <w:rPr>
                <w:rFonts w:ascii="Arial" w:hAnsi="Arial" w:cs="Arial"/>
                <w:sz w:val="20"/>
                <w:szCs w:val="20"/>
              </w:rPr>
              <w:t>, кг\см</w:t>
            </w:r>
            <w:r w:rsidR="00D4565D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9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ход (Р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5408E7" w:rsidRPr="001A403F" w:rsidRDefault="005408E7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Выход (Р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408E7" w:rsidRDefault="005408E7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51" w:type="dxa"/>
        <w:tblLook w:val="04A0" w:firstRow="1" w:lastRow="0" w:firstColumn="1" w:lastColumn="0" w:noHBand="0" w:noVBand="1"/>
      </w:tblPr>
      <w:tblGrid>
        <w:gridCol w:w="4182"/>
        <w:gridCol w:w="798"/>
        <w:gridCol w:w="442"/>
        <w:gridCol w:w="640"/>
        <w:gridCol w:w="568"/>
        <w:gridCol w:w="127"/>
        <w:gridCol w:w="700"/>
        <w:gridCol w:w="201"/>
        <w:gridCol w:w="49"/>
        <w:gridCol w:w="836"/>
        <w:gridCol w:w="214"/>
        <w:gridCol w:w="237"/>
        <w:gridCol w:w="1557"/>
      </w:tblGrid>
      <w:tr w:rsidR="005408E7" w:rsidRPr="001B2C30" w:rsidTr="00875BAA">
        <w:trPr>
          <w:gridAfter w:val="12"/>
          <w:wAfter w:w="6369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5408E7" w:rsidRPr="001B2C30" w:rsidRDefault="005408E7" w:rsidP="001A403F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Система отопление (</w:t>
            </w:r>
            <w:proofErr w:type="gramStart"/>
            <w:r w:rsidRPr="001B2C30">
              <w:rPr>
                <w:rFonts w:ascii="Arial" w:hAnsi="Arial" w:cs="Arial"/>
                <w:b/>
                <w:i/>
              </w:rPr>
              <w:t>СО</w:t>
            </w:r>
            <w:proofErr w:type="gramEnd"/>
            <w:r w:rsidRPr="001B2C30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D4565D" w:rsidRPr="001A403F" w:rsidTr="00BF4CE7">
        <w:trPr>
          <w:trHeight w:hRule="exact" w:val="553"/>
        </w:trPr>
        <w:tc>
          <w:tcPr>
            <w:tcW w:w="4182" w:type="dxa"/>
            <w:vAlign w:val="center"/>
          </w:tcPr>
          <w:p w:rsidR="00D4565D" w:rsidRPr="001A403F" w:rsidRDefault="00D4565D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ип подключения:</w:t>
            </w:r>
          </w:p>
        </w:tc>
        <w:tc>
          <w:tcPr>
            <w:tcW w:w="2448" w:type="dxa"/>
            <w:gridSpan w:val="4"/>
            <w:vAlign w:val="center"/>
          </w:tcPr>
          <w:p w:rsidR="00D4565D" w:rsidRPr="00BF4CE7" w:rsidRDefault="001A403F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proofErr w:type="gramStart"/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зависимая</w:t>
            </w:r>
            <w:proofErr w:type="gramEnd"/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через насосы смешения</w:t>
            </w:r>
          </w:p>
        </w:tc>
        <w:tc>
          <w:tcPr>
            <w:tcW w:w="2127" w:type="dxa"/>
            <w:gridSpan w:val="6"/>
            <w:vAlign w:val="center"/>
          </w:tcPr>
          <w:p w:rsidR="00D4565D" w:rsidRPr="00BF4CE7" w:rsidRDefault="001A403F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зависимая</w:t>
            </w:r>
            <w:proofErr w:type="gramEnd"/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через гидроэлеватор</w:t>
            </w:r>
          </w:p>
        </w:tc>
        <w:tc>
          <w:tcPr>
            <w:tcW w:w="1794" w:type="dxa"/>
            <w:gridSpan w:val="2"/>
            <w:vAlign w:val="center"/>
          </w:tcPr>
          <w:p w:rsidR="00D4565D" w:rsidRPr="00BF4CE7" w:rsidRDefault="001A403F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независимая</w:t>
            </w:r>
            <w:proofErr w:type="gramEnd"/>
            <w:r w:rsidR="00D4565D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с ТО</w:t>
            </w:r>
          </w:p>
        </w:tc>
      </w:tr>
      <w:tr w:rsidR="00D4565D" w:rsidRPr="001A403F" w:rsidTr="00875BAA">
        <w:trPr>
          <w:trHeight w:hRule="exact" w:val="703"/>
        </w:trPr>
        <w:tc>
          <w:tcPr>
            <w:tcW w:w="4182" w:type="dxa"/>
            <w:vAlign w:val="center"/>
          </w:tcPr>
          <w:p w:rsidR="00D4565D" w:rsidRPr="001A403F" w:rsidRDefault="00D4565D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ип регулирования:</w:t>
            </w:r>
          </w:p>
        </w:tc>
        <w:tc>
          <w:tcPr>
            <w:tcW w:w="3525" w:type="dxa"/>
            <w:gridSpan w:val="8"/>
            <w:vAlign w:val="center"/>
          </w:tcPr>
          <w:p w:rsidR="00D4565D" w:rsidRPr="00BF4CE7" w:rsidRDefault="00D4565D" w:rsidP="001F77B3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качеств</w:t>
            </w:r>
            <w:r w:rsidR="001F77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енное</w:t>
            </w:r>
            <w:proofErr w:type="gramEnd"/>
            <w:r w:rsidR="001F77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по температурному графику</w:t>
            </w:r>
          </w:p>
        </w:tc>
        <w:tc>
          <w:tcPr>
            <w:tcW w:w="2844" w:type="dxa"/>
            <w:gridSpan w:val="4"/>
            <w:vAlign w:val="center"/>
          </w:tcPr>
          <w:p w:rsidR="00D4565D" w:rsidRPr="00BF4CE7" w:rsidRDefault="00D4565D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color w:val="000000"/>
                <w:sz w:val="18"/>
                <w:szCs w:val="18"/>
              </w:rPr>
              <w:t xml:space="preserve"> иное (уточнить)</w:t>
            </w:r>
          </w:p>
          <w:p w:rsidR="00D4565D" w:rsidRPr="00BF4CE7" w:rsidRDefault="00D4565D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4B0D2E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4B0D2E" w:rsidRPr="001A403F" w:rsidRDefault="004B0D2E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Нагреваемая среда:</w:t>
            </w:r>
          </w:p>
        </w:tc>
        <w:tc>
          <w:tcPr>
            <w:tcW w:w="3476" w:type="dxa"/>
            <w:gridSpan w:val="7"/>
            <w:vAlign w:val="center"/>
          </w:tcPr>
          <w:p w:rsidR="004B0D2E" w:rsidRPr="00BF4CE7" w:rsidRDefault="004B0D2E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вода</w:t>
            </w:r>
          </w:p>
        </w:tc>
        <w:tc>
          <w:tcPr>
            <w:tcW w:w="2893" w:type="dxa"/>
            <w:gridSpan w:val="5"/>
            <w:vAlign w:val="center"/>
          </w:tcPr>
          <w:p w:rsidR="004B0D2E" w:rsidRPr="00BF4CE7" w:rsidRDefault="004B0D2E" w:rsidP="00BF4CE7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этиленгликоль</w:t>
            </w:r>
            <w:r w:rsidR="00BF4CE7" w:rsidRPr="00BF4CE7"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18"/>
              </w:rPr>
              <w:t xml:space="preserve"> ____</w:t>
            </w:r>
            <w:r w:rsidRPr="00BF4CE7">
              <w:rPr>
                <w:rFonts w:ascii="Arial" w:hAnsi="Arial" w:cs="Arial"/>
                <w:b/>
                <w:i/>
                <w:snapToGrid w:val="0"/>
                <w:color w:val="FF0000"/>
                <w:sz w:val="18"/>
                <w:szCs w:val="18"/>
              </w:rPr>
              <w:t xml:space="preserve">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%</w:t>
            </w:r>
          </w:p>
        </w:tc>
      </w:tr>
      <w:tr w:rsidR="00875BAA" w:rsidRPr="001A403F" w:rsidTr="00875BAA">
        <w:trPr>
          <w:trHeight w:hRule="exact" w:val="458"/>
        </w:trPr>
        <w:tc>
          <w:tcPr>
            <w:tcW w:w="4182" w:type="dxa"/>
            <w:vAlign w:val="center"/>
          </w:tcPr>
          <w:p w:rsidR="00875BAA" w:rsidRPr="001A403F" w:rsidRDefault="00875BAA" w:rsidP="00A05A8C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езервирование ПТО</w:t>
            </w:r>
          </w:p>
        </w:tc>
        <w:tc>
          <w:tcPr>
            <w:tcW w:w="798" w:type="dxa"/>
            <w:vAlign w:val="center"/>
          </w:tcPr>
          <w:p w:rsidR="00875BAA" w:rsidRPr="00BF4CE7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777" w:type="dxa"/>
            <w:gridSpan w:val="4"/>
            <w:vAlign w:val="center"/>
          </w:tcPr>
          <w:p w:rsidR="00875BAA" w:rsidRPr="00BF4CE7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2 шт. по 100% мощности каждый</w:t>
            </w:r>
          </w:p>
        </w:tc>
        <w:tc>
          <w:tcPr>
            <w:tcW w:w="1786" w:type="dxa"/>
            <w:gridSpan w:val="4"/>
            <w:vAlign w:val="center"/>
          </w:tcPr>
          <w:p w:rsidR="00875BAA" w:rsidRPr="00BF4CE7" w:rsidRDefault="00875BAA" w:rsidP="00A05A8C">
            <w:pPr>
              <w:tabs>
                <w:tab w:val="left" w:pos="2412"/>
                <w:tab w:val="left" w:pos="2892"/>
              </w:tabs>
              <w:ind w:right="-153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2 шт. по 50% мощности каждый</w:t>
            </w:r>
          </w:p>
        </w:tc>
        <w:tc>
          <w:tcPr>
            <w:tcW w:w="2008" w:type="dxa"/>
            <w:gridSpan w:val="3"/>
            <w:vAlign w:val="center"/>
          </w:tcPr>
          <w:p w:rsidR="00875BAA" w:rsidRPr="00BF4CE7" w:rsidRDefault="00875BAA" w:rsidP="00A05A8C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иное (уточнить)</w:t>
            </w:r>
          </w:p>
          <w:p w:rsidR="00875BAA" w:rsidRPr="00BF4CE7" w:rsidRDefault="00875BAA" w:rsidP="00A05A8C">
            <w:pPr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B60CAC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B60CAC" w:rsidRPr="001A403F" w:rsidRDefault="00B60CAC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емпературный график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 xml:space="preserve"> СО</w:t>
            </w:r>
            <w:r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240" w:type="dxa"/>
            <w:gridSpan w:val="2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035" w:type="dxa"/>
            <w:gridSpan w:val="4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ход (Т21)</w:t>
            </w:r>
          </w:p>
        </w:tc>
        <w:tc>
          <w:tcPr>
            <w:tcW w:w="1537" w:type="dxa"/>
            <w:gridSpan w:val="5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ыход (Т11)</w:t>
            </w:r>
          </w:p>
        </w:tc>
      </w:tr>
      <w:tr w:rsidR="00B60CAC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B60CAC" w:rsidRPr="001A403F" w:rsidRDefault="00B60CAC" w:rsidP="001A403F">
            <w:pPr>
              <w:ind w:right="-145"/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Гидравлическое сопротивление, кг\см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369" w:type="dxa"/>
            <w:gridSpan w:val="12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60CAC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B60CAC" w:rsidRPr="001A403F" w:rsidRDefault="00B60CAC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асчетное давление, кг\см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369" w:type="dxa"/>
            <w:gridSpan w:val="12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60CAC" w:rsidRPr="001A403F" w:rsidTr="001F77B3">
        <w:trPr>
          <w:trHeight w:hRule="exact" w:val="273"/>
        </w:trPr>
        <w:tc>
          <w:tcPr>
            <w:tcW w:w="4182" w:type="dxa"/>
            <w:vAlign w:val="center"/>
          </w:tcPr>
          <w:p w:rsidR="00B60CAC" w:rsidRPr="001A403F" w:rsidRDefault="00B60CAC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Объем воды в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, л</w:t>
            </w:r>
          </w:p>
        </w:tc>
        <w:tc>
          <w:tcPr>
            <w:tcW w:w="6369" w:type="dxa"/>
            <w:gridSpan w:val="12"/>
            <w:vAlign w:val="center"/>
          </w:tcPr>
          <w:p w:rsidR="00B60CAC" w:rsidRPr="00BF4CE7" w:rsidRDefault="00B60CAC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B60CAC" w:rsidRPr="001A403F" w:rsidTr="00B20B75">
        <w:trPr>
          <w:trHeight w:hRule="exact" w:val="612"/>
        </w:trPr>
        <w:tc>
          <w:tcPr>
            <w:tcW w:w="4182" w:type="dxa"/>
            <w:vAlign w:val="center"/>
          </w:tcPr>
          <w:p w:rsidR="00B60CAC" w:rsidRPr="001F77B3" w:rsidRDefault="00B60CAC" w:rsidP="00891428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Статический напор в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>, м</w:t>
            </w:r>
            <w:r w:rsidR="001F77B3" w:rsidRPr="001F77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91428">
              <w:rPr>
                <w:rFonts w:ascii="Arial" w:hAnsi="Arial" w:cs="Arial"/>
                <w:sz w:val="20"/>
                <w:szCs w:val="20"/>
              </w:rPr>
              <w:t>в</w:t>
            </w:r>
            <w:r w:rsidR="001F77B3">
              <w:rPr>
                <w:rFonts w:ascii="Arial" w:hAnsi="Arial" w:cs="Arial"/>
                <w:sz w:val="20"/>
                <w:szCs w:val="20"/>
              </w:rPr>
              <w:t>ысота верхней точки в СО</w:t>
            </w:r>
            <w:r w:rsidR="001F77B3" w:rsidRPr="001F77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69" w:type="dxa"/>
            <w:gridSpan w:val="12"/>
            <w:tcBorders>
              <w:bottom w:val="single" w:sz="4" w:space="0" w:color="000000" w:themeColor="text1"/>
            </w:tcBorders>
            <w:vAlign w:val="center"/>
          </w:tcPr>
          <w:p w:rsidR="00B60CAC" w:rsidRPr="00BF4CE7" w:rsidRDefault="00B60CAC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D54CB6" w:rsidRPr="001A403F" w:rsidTr="00875BAA">
        <w:trPr>
          <w:trHeight w:hRule="exact" w:val="257"/>
        </w:trPr>
        <w:tc>
          <w:tcPr>
            <w:tcW w:w="4182" w:type="dxa"/>
            <w:vMerge w:val="restart"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Циркуляционный насос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для</w:t>
            </w:r>
            <w:proofErr w:type="gramEnd"/>
            <w:r w:rsidRPr="001A403F">
              <w:rPr>
                <w:rFonts w:ascii="Arial" w:hAnsi="Arial" w:cs="Arial"/>
                <w:sz w:val="20"/>
                <w:szCs w:val="20"/>
              </w:rPr>
              <w:t xml:space="preserve"> СО</w:t>
            </w:r>
          </w:p>
        </w:tc>
        <w:tc>
          <w:tcPr>
            <w:tcW w:w="1880" w:type="dxa"/>
            <w:gridSpan w:val="3"/>
            <w:tcBorders>
              <w:bottom w:val="nil"/>
            </w:tcBorders>
            <w:vAlign w:val="center"/>
          </w:tcPr>
          <w:p w:rsidR="00D54CB6" w:rsidRPr="00BF4CE7" w:rsidRDefault="00D54CB6" w:rsidP="0089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резервирование</w:t>
            </w:r>
          </w:p>
        </w:tc>
        <w:tc>
          <w:tcPr>
            <w:tcW w:w="1596" w:type="dxa"/>
            <w:gridSpan w:val="4"/>
            <w:tcBorders>
              <w:bottom w:val="nil"/>
            </w:tcBorders>
            <w:vAlign w:val="center"/>
          </w:tcPr>
          <w:p w:rsidR="00D54CB6" w:rsidRPr="00BF4CE7" w:rsidRDefault="00D54CB6" w:rsidP="0089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сдвоенный</w:t>
            </w:r>
          </w:p>
        </w:tc>
        <w:tc>
          <w:tcPr>
            <w:tcW w:w="2893" w:type="dxa"/>
            <w:gridSpan w:val="5"/>
            <w:tcBorders>
              <w:bottom w:val="nil"/>
            </w:tcBorders>
            <w:vAlign w:val="center"/>
          </w:tcPr>
          <w:p w:rsidR="00D54CB6" w:rsidRPr="00BF4CE7" w:rsidRDefault="00D54CB6" w:rsidP="008976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частотное регулирование</w:t>
            </w:r>
          </w:p>
        </w:tc>
      </w:tr>
      <w:tr w:rsidR="00D54CB6" w:rsidRPr="001A403F" w:rsidTr="001F77B3">
        <w:trPr>
          <w:trHeight w:hRule="exact" w:val="315"/>
        </w:trPr>
        <w:tc>
          <w:tcPr>
            <w:tcW w:w="4182" w:type="dxa"/>
            <w:vMerge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tcBorders>
              <w:top w:val="nil"/>
            </w:tcBorders>
            <w:vAlign w:val="center"/>
          </w:tcPr>
          <w:p w:rsidR="00D54CB6" w:rsidRPr="00BF4CE7" w:rsidRDefault="00D54CB6" w:rsidP="001A403F">
            <w:pPr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да   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596" w:type="dxa"/>
            <w:gridSpan w:val="4"/>
            <w:tcBorders>
              <w:top w:val="nil"/>
            </w:tcBorders>
            <w:vAlign w:val="center"/>
          </w:tcPr>
          <w:p w:rsidR="00D54CB6" w:rsidRPr="00BF4CE7" w:rsidRDefault="00D54CB6" w:rsidP="001A403F">
            <w:pPr>
              <w:ind w:left="-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да   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2893" w:type="dxa"/>
            <w:gridSpan w:val="5"/>
            <w:tcBorders>
              <w:top w:val="nil"/>
            </w:tcBorders>
            <w:vAlign w:val="center"/>
          </w:tcPr>
          <w:p w:rsidR="00D54CB6" w:rsidRPr="00BF4CE7" w:rsidRDefault="00D54CB6" w:rsidP="001A403F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да   </w:t>
            </w:r>
            <w:r w:rsidR="001A403F"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BF4CE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нет</w:t>
            </w:r>
          </w:p>
        </w:tc>
      </w:tr>
    </w:tbl>
    <w:p w:rsidR="005408E7" w:rsidRDefault="005408E7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55" w:type="dxa"/>
        <w:tblLook w:val="04A0" w:firstRow="1" w:lastRow="0" w:firstColumn="1" w:lastColumn="0" w:noHBand="0" w:noVBand="1"/>
      </w:tblPr>
      <w:tblGrid>
        <w:gridCol w:w="4182"/>
        <w:gridCol w:w="798"/>
        <w:gridCol w:w="657"/>
        <w:gridCol w:w="334"/>
        <w:gridCol w:w="786"/>
        <w:gridCol w:w="281"/>
        <w:gridCol w:w="139"/>
        <w:gridCol w:w="716"/>
        <w:gridCol w:w="362"/>
        <w:gridCol w:w="288"/>
        <w:gridCol w:w="2012"/>
      </w:tblGrid>
      <w:tr w:rsidR="008D0828" w:rsidRPr="001B2C30" w:rsidTr="00875BAA">
        <w:trPr>
          <w:gridAfter w:val="10"/>
          <w:wAfter w:w="6373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</w:tcPr>
          <w:p w:rsidR="008D0828" w:rsidRPr="001B2C30" w:rsidRDefault="008D0828" w:rsidP="001A403F">
            <w:pPr>
              <w:jc w:val="both"/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Система вентиляции (</w:t>
            </w:r>
            <w:proofErr w:type="gramStart"/>
            <w:r w:rsidRPr="001B2C30">
              <w:rPr>
                <w:rFonts w:ascii="Arial" w:hAnsi="Arial" w:cs="Arial"/>
                <w:b/>
                <w:i/>
              </w:rPr>
              <w:t>СВ</w:t>
            </w:r>
            <w:proofErr w:type="gramEnd"/>
            <w:r w:rsidRPr="001B2C30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D54CB6" w:rsidRPr="001A403F" w:rsidTr="00875BAA">
        <w:trPr>
          <w:trHeight w:hRule="exact" w:val="429"/>
        </w:trPr>
        <w:tc>
          <w:tcPr>
            <w:tcW w:w="4182" w:type="dxa"/>
            <w:vMerge w:val="restart"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Тип подключения:</w:t>
            </w:r>
          </w:p>
        </w:tc>
        <w:tc>
          <w:tcPr>
            <w:tcW w:w="2995" w:type="dxa"/>
            <w:gridSpan w:val="6"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>непосредственная</w:t>
            </w:r>
            <w:proofErr w:type="gramEnd"/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(прямые параметры)</w:t>
            </w:r>
          </w:p>
        </w:tc>
        <w:tc>
          <w:tcPr>
            <w:tcW w:w="3378" w:type="dxa"/>
            <w:gridSpan w:val="4"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>зависимая</w:t>
            </w:r>
            <w:proofErr w:type="gramEnd"/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через насосы смешения</w:t>
            </w:r>
          </w:p>
        </w:tc>
      </w:tr>
      <w:tr w:rsidR="00D54CB6" w:rsidRPr="001A403F" w:rsidTr="00875BAA">
        <w:trPr>
          <w:trHeight w:hRule="exact" w:val="436"/>
        </w:trPr>
        <w:tc>
          <w:tcPr>
            <w:tcW w:w="4182" w:type="dxa"/>
            <w:vMerge/>
            <w:vAlign w:val="center"/>
          </w:tcPr>
          <w:p w:rsidR="00D54CB6" w:rsidRPr="001A403F" w:rsidRDefault="00D54CB6" w:rsidP="001A4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5" w:type="dxa"/>
            <w:gridSpan w:val="6"/>
            <w:vAlign w:val="center"/>
          </w:tcPr>
          <w:p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>независимая</w:t>
            </w:r>
            <w:proofErr w:type="gramEnd"/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через теплообменники</w:t>
            </w:r>
          </w:p>
        </w:tc>
        <w:tc>
          <w:tcPr>
            <w:tcW w:w="3378" w:type="dxa"/>
            <w:gridSpan w:val="4"/>
            <w:vAlign w:val="center"/>
          </w:tcPr>
          <w:p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иное (уточнить)</w:t>
            </w:r>
          </w:p>
          <w:p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20"/>
              </w:rPr>
            </w:pPr>
          </w:p>
          <w:p w:rsidR="00D54CB6" w:rsidRPr="001A403F" w:rsidRDefault="00D54CB6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0D2E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4B0D2E" w:rsidRPr="001A403F" w:rsidRDefault="004B0D2E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Нагреваемая среда:</w:t>
            </w:r>
          </w:p>
        </w:tc>
        <w:tc>
          <w:tcPr>
            <w:tcW w:w="2995" w:type="dxa"/>
            <w:gridSpan w:val="6"/>
            <w:vAlign w:val="center"/>
          </w:tcPr>
          <w:p w:rsidR="004B0D2E" w:rsidRPr="001A403F" w:rsidRDefault="004B0D2E" w:rsidP="001A403F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вода</w:t>
            </w:r>
          </w:p>
        </w:tc>
        <w:tc>
          <w:tcPr>
            <w:tcW w:w="3378" w:type="dxa"/>
            <w:gridSpan w:val="4"/>
            <w:vAlign w:val="center"/>
          </w:tcPr>
          <w:p w:rsidR="004B0D2E" w:rsidRPr="001A403F" w:rsidRDefault="004B0D2E" w:rsidP="00BF4CE7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тиленгликоль</w:t>
            </w:r>
            <w:r w:rsidRPr="001A403F">
              <w:rPr>
                <w:rFonts w:ascii="Arial" w:hAnsi="Arial" w:cs="Arial"/>
                <w:b/>
                <w:i/>
                <w:snapToGrid w:val="0"/>
                <w:color w:val="FF0000"/>
                <w:sz w:val="20"/>
                <w:szCs w:val="20"/>
              </w:rPr>
              <w:t xml:space="preserve"> </w:t>
            </w:r>
            <w:r w:rsidR="00BF4CE7" w:rsidRPr="00BF4CE7">
              <w:rPr>
                <w:rFonts w:ascii="Arial" w:hAnsi="Arial" w:cs="Arial"/>
                <w:b/>
                <w:i/>
                <w:snapToGrid w:val="0"/>
                <w:color w:val="365F91" w:themeColor="accent1" w:themeShade="BF"/>
                <w:sz w:val="20"/>
                <w:szCs w:val="20"/>
              </w:rPr>
              <w:t>____</w:t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875BAA" w:rsidRPr="001A403F" w:rsidTr="00875BAA">
        <w:trPr>
          <w:trHeight w:hRule="exact" w:val="458"/>
        </w:trPr>
        <w:tc>
          <w:tcPr>
            <w:tcW w:w="4182" w:type="dxa"/>
            <w:vAlign w:val="center"/>
          </w:tcPr>
          <w:p w:rsidR="00875BAA" w:rsidRPr="001A403F" w:rsidRDefault="00875BAA" w:rsidP="00A05A8C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Резервирование ПТО</w:t>
            </w:r>
          </w:p>
        </w:tc>
        <w:tc>
          <w:tcPr>
            <w:tcW w:w="798" w:type="dxa"/>
            <w:vAlign w:val="center"/>
          </w:tcPr>
          <w:p w:rsidR="00875BAA" w:rsidRPr="001A403F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77" w:type="dxa"/>
            <w:gridSpan w:val="3"/>
            <w:vAlign w:val="center"/>
          </w:tcPr>
          <w:p w:rsidR="00875BAA" w:rsidRPr="00A2669F" w:rsidRDefault="00875BAA" w:rsidP="00A05A8C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100% мощности каждый</w:t>
            </w:r>
          </w:p>
        </w:tc>
        <w:tc>
          <w:tcPr>
            <w:tcW w:w="1786" w:type="dxa"/>
            <w:gridSpan w:val="5"/>
            <w:vAlign w:val="center"/>
          </w:tcPr>
          <w:p w:rsidR="00875BAA" w:rsidRPr="00A2669F" w:rsidRDefault="00875BAA" w:rsidP="00A05A8C">
            <w:pPr>
              <w:tabs>
                <w:tab w:val="left" w:pos="2412"/>
                <w:tab w:val="left" w:pos="2892"/>
              </w:tabs>
              <w:ind w:right="-153"/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50% мощности каждый</w:t>
            </w:r>
          </w:p>
        </w:tc>
        <w:tc>
          <w:tcPr>
            <w:tcW w:w="2012" w:type="dxa"/>
            <w:vAlign w:val="center"/>
          </w:tcPr>
          <w:p w:rsidR="00875BAA" w:rsidRDefault="00875BAA" w:rsidP="00A05A8C">
            <w:pPr>
              <w:rPr>
                <w:rFonts w:ascii="Arial" w:hAnsi="Arial" w:cs="Arial"/>
                <w:snapToGrid w:val="0"/>
                <w:color w:val="000000"/>
                <w:sz w:val="18"/>
                <w:szCs w:val="20"/>
                <w:lang w:val="en-US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иное (уточнить)</w:t>
            </w:r>
          </w:p>
          <w:p w:rsidR="00875BAA" w:rsidRPr="00875BAA" w:rsidRDefault="00875BAA" w:rsidP="00A05A8C">
            <w:pPr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20"/>
                <w:lang w:val="en-US"/>
              </w:rPr>
            </w:pPr>
          </w:p>
        </w:tc>
      </w:tr>
      <w:tr w:rsidR="008D0828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8D0828" w:rsidRPr="001A403F" w:rsidRDefault="008D0828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Температурный график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="004B0D2E" w:rsidRPr="001A40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B0D2E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4B0D2E" w:rsidRPr="001A403F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455" w:type="dxa"/>
            <w:gridSpan w:val="2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gridSpan w:val="3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ход (Т21)</w:t>
            </w:r>
          </w:p>
        </w:tc>
        <w:tc>
          <w:tcPr>
            <w:tcW w:w="1217" w:type="dxa"/>
            <w:gridSpan w:val="3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ыход (Т11)</w:t>
            </w:r>
          </w:p>
        </w:tc>
      </w:tr>
      <w:tr w:rsidR="008D0828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8D0828" w:rsidRPr="001A403F" w:rsidRDefault="004B0D2E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>Гидравлическое сопротивление, кг\см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373" w:type="dxa"/>
            <w:gridSpan w:val="10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8D0828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8D0828" w:rsidRPr="001A403F" w:rsidRDefault="008D0828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Расчетное давление в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="004B0D2E" w:rsidRPr="001A403F">
              <w:rPr>
                <w:rFonts w:ascii="Arial" w:hAnsi="Arial" w:cs="Arial"/>
                <w:sz w:val="20"/>
                <w:szCs w:val="20"/>
              </w:rPr>
              <w:t>, кг\см</w:t>
            </w:r>
            <w:r w:rsidR="004B0D2E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73" w:type="dxa"/>
            <w:gridSpan w:val="10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8D0828" w:rsidRPr="001A403F" w:rsidTr="00875BAA">
        <w:trPr>
          <w:trHeight w:hRule="exact" w:val="340"/>
        </w:trPr>
        <w:tc>
          <w:tcPr>
            <w:tcW w:w="4182" w:type="dxa"/>
            <w:vAlign w:val="center"/>
          </w:tcPr>
          <w:p w:rsidR="008D0828" w:rsidRPr="001A403F" w:rsidRDefault="008D0828" w:rsidP="001A403F">
            <w:pPr>
              <w:rPr>
                <w:rFonts w:ascii="Arial" w:hAnsi="Arial" w:cs="Arial"/>
                <w:sz w:val="20"/>
                <w:szCs w:val="20"/>
              </w:rPr>
            </w:pPr>
            <w:r w:rsidRPr="001A403F">
              <w:rPr>
                <w:rFonts w:ascii="Arial" w:hAnsi="Arial" w:cs="Arial"/>
                <w:sz w:val="20"/>
                <w:szCs w:val="20"/>
              </w:rPr>
              <w:t xml:space="preserve">Объем воды в </w:t>
            </w:r>
            <w:proofErr w:type="gramStart"/>
            <w:r w:rsidRPr="001A403F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="004B0D2E" w:rsidRPr="001A403F">
              <w:rPr>
                <w:rFonts w:ascii="Arial" w:hAnsi="Arial" w:cs="Arial"/>
                <w:sz w:val="20"/>
                <w:szCs w:val="20"/>
              </w:rPr>
              <w:t>, м</w:t>
            </w:r>
            <w:r w:rsidR="004D7767" w:rsidRPr="001A403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73" w:type="dxa"/>
            <w:gridSpan w:val="10"/>
            <w:vAlign w:val="center"/>
          </w:tcPr>
          <w:p w:rsidR="008D0828" w:rsidRPr="00BF4CE7" w:rsidRDefault="008D0828" w:rsidP="001A403F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8D0828" w:rsidRPr="001B2C30" w:rsidTr="00891428">
        <w:trPr>
          <w:trHeight w:hRule="exact" w:val="497"/>
        </w:trPr>
        <w:tc>
          <w:tcPr>
            <w:tcW w:w="4182" w:type="dxa"/>
          </w:tcPr>
          <w:p w:rsidR="008D0828" w:rsidRPr="001B2C30" w:rsidRDefault="008D0828" w:rsidP="001A403F">
            <w:pPr>
              <w:jc w:val="both"/>
              <w:rPr>
                <w:rFonts w:ascii="Arial" w:hAnsi="Arial" w:cs="Arial"/>
              </w:rPr>
            </w:pPr>
            <w:r w:rsidRPr="001B2C30">
              <w:rPr>
                <w:rFonts w:ascii="Arial" w:hAnsi="Arial" w:cs="Arial"/>
              </w:rPr>
              <w:t xml:space="preserve">Статический напор в </w:t>
            </w:r>
            <w:proofErr w:type="gramStart"/>
            <w:r w:rsidRPr="001B2C30">
              <w:rPr>
                <w:rFonts w:ascii="Arial" w:hAnsi="Arial" w:cs="Arial"/>
              </w:rPr>
              <w:t>СВ</w:t>
            </w:r>
            <w:proofErr w:type="gramEnd"/>
            <w:r w:rsidR="004B0D2E">
              <w:rPr>
                <w:rFonts w:ascii="Arial" w:hAnsi="Arial" w:cs="Arial"/>
              </w:rPr>
              <w:t>, м</w:t>
            </w:r>
            <w:r w:rsidR="00891428">
              <w:rPr>
                <w:rFonts w:ascii="Arial" w:hAnsi="Arial" w:cs="Arial"/>
              </w:rPr>
              <w:t xml:space="preserve"> </w:t>
            </w:r>
            <w:r w:rsidR="00891428" w:rsidRPr="001F77B3">
              <w:rPr>
                <w:rFonts w:ascii="Arial" w:hAnsi="Arial" w:cs="Arial"/>
                <w:sz w:val="20"/>
                <w:szCs w:val="20"/>
              </w:rPr>
              <w:t>(высота верхней точки СВ)</w:t>
            </w:r>
          </w:p>
        </w:tc>
        <w:tc>
          <w:tcPr>
            <w:tcW w:w="6373" w:type="dxa"/>
            <w:gridSpan w:val="10"/>
            <w:tcBorders>
              <w:bottom w:val="single" w:sz="4" w:space="0" w:color="000000" w:themeColor="text1"/>
            </w:tcBorders>
          </w:tcPr>
          <w:p w:rsidR="008D0828" w:rsidRPr="00BF4CE7" w:rsidRDefault="008D0828" w:rsidP="001A403F">
            <w:pPr>
              <w:jc w:val="center"/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875BAA">
        <w:trPr>
          <w:trHeight w:hRule="exact" w:val="237"/>
        </w:trPr>
        <w:tc>
          <w:tcPr>
            <w:tcW w:w="4182" w:type="dxa"/>
            <w:vMerge w:val="restart"/>
          </w:tcPr>
          <w:p w:rsidR="004B0D2E" w:rsidRPr="001F77B3" w:rsidRDefault="004B0D2E" w:rsidP="008914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77B3">
              <w:rPr>
                <w:rFonts w:ascii="Arial" w:hAnsi="Arial" w:cs="Arial"/>
                <w:sz w:val="20"/>
                <w:szCs w:val="20"/>
              </w:rPr>
              <w:t xml:space="preserve">Циркуляционный насос для </w:t>
            </w:r>
            <w:proofErr w:type="gramStart"/>
            <w:r w:rsidRPr="001F77B3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="001F77B3" w:rsidRPr="001F77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  <w:gridSpan w:val="3"/>
            <w:tcBorders>
              <w:bottom w:val="nil"/>
            </w:tcBorders>
          </w:tcPr>
          <w:p w:rsidR="004B0D2E" w:rsidRPr="0057208C" w:rsidRDefault="004B0D2E" w:rsidP="001A403F">
            <w:pPr>
              <w:jc w:val="center"/>
              <w:rPr>
                <w:rFonts w:ascii="Arial" w:hAnsi="Arial" w:cs="Arial"/>
                <w:sz w:val="20"/>
              </w:rPr>
            </w:pPr>
            <w:r w:rsidRPr="0057208C">
              <w:rPr>
                <w:rFonts w:ascii="Arial" w:hAnsi="Arial" w:cs="Arial"/>
                <w:sz w:val="20"/>
              </w:rPr>
              <w:t>резервирование</w:t>
            </w:r>
          </w:p>
        </w:tc>
        <w:tc>
          <w:tcPr>
            <w:tcW w:w="1922" w:type="dxa"/>
            <w:gridSpan w:val="4"/>
            <w:tcBorders>
              <w:bottom w:val="nil"/>
            </w:tcBorders>
          </w:tcPr>
          <w:p w:rsidR="004B0D2E" w:rsidRPr="0057208C" w:rsidRDefault="004B0D2E" w:rsidP="001A403F">
            <w:pPr>
              <w:jc w:val="center"/>
              <w:rPr>
                <w:rFonts w:ascii="Arial" w:hAnsi="Arial" w:cs="Arial"/>
                <w:sz w:val="20"/>
              </w:rPr>
            </w:pPr>
            <w:r w:rsidRPr="0057208C">
              <w:rPr>
                <w:rFonts w:ascii="Arial" w:hAnsi="Arial" w:cs="Arial"/>
                <w:sz w:val="20"/>
              </w:rPr>
              <w:t>сдвоенный</w:t>
            </w:r>
          </w:p>
        </w:tc>
        <w:tc>
          <w:tcPr>
            <w:tcW w:w="2662" w:type="dxa"/>
            <w:gridSpan w:val="3"/>
            <w:tcBorders>
              <w:bottom w:val="nil"/>
            </w:tcBorders>
          </w:tcPr>
          <w:p w:rsidR="004B0D2E" w:rsidRPr="0057208C" w:rsidRDefault="004B0D2E" w:rsidP="001A403F">
            <w:pPr>
              <w:jc w:val="center"/>
              <w:rPr>
                <w:rFonts w:ascii="Arial" w:hAnsi="Arial" w:cs="Arial"/>
                <w:sz w:val="20"/>
              </w:rPr>
            </w:pPr>
            <w:r w:rsidRPr="0057208C">
              <w:rPr>
                <w:rFonts w:ascii="Arial" w:hAnsi="Arial" w:cs="Arial"/>
                <w:sz w:val="20"/>
              </w:rPr>
              <w:t>частотное регулирование</w:t>
            </w:r>
          </w:p>
        </w:tc>
      </w:tr>
      <w:tr w:rsidR="004B0D2E" w:rsidRPr="001B2C30" w:rsidTr="00875BAA">
        <w:trPr>
          <w:trHeight w:hRule="exact" w:val="340"/>
        </w:trPr>
        <w:tc>
          <w:tcPr>
            <w:tcW w:w="4182" w:type="dxa"/>
            <w:vMerge/>
          </w:tcPr>
          <w:p w:rsidR="004B0D2E" w:rsidRPr="001B2C30" w:rsidRDefault="004B0D2E" w:rsidP="001A40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9" w:type="dxa"/>
            <w:gridSpan w:val="3"/>
            <w:tcBorders>
              <w:top w:val="nil"/>
            </w:tcBorders>
            <w:vAlign w:val="center"/>
          </w:tcPr>
          <w:p w:rsidR="004B0D2E" w:rsidRPr="006D656C" w:rsidRDefault="004B0D2E" w:rsidP="0057208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922" w:type="dxa"/>
            <w:gridSpan w:val="4"/>
            <w:tcBorders>
              <w:top w:val="nil"/>
            </w:tcBorders>
            <w:vAlign w:val="center"/>
          </w:tcPr>
          <w:p w:rsidR="004B0D2E" w:rsidRPr="006D656C" w:rsidRDefault="004B0D2E" w:rsidP="0057208C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62" w:type="dxa"/>
            <w:gridSpan w:val="3"/>
            <w:tcBorders>
              <w:top w:val="nil"/>
            </w:tcBorders>
            <w:vAlign w:val="center"/>
          </w:tcPr>
          <w:p w:rsidR="004B0D2E" w:rsidRPr="00B60CAC" w:rsidRDefault="004B0D2E" w:rsidP="0057208C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</w:tbl>
    <w:p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920DB8" w:rsidRDefault="00920DB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920DB8" w:rsidRDefault="00920DB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65" w:type="dxa"/>
        <w:tblLook w:val="04A0" w:firstRow="1" w:lastRow="0" w:firstColumn="1" w:lastColumn="0" w:noHBand="0" w:noVBand="1"/>
      </w:tblPr>
      <w:tblGrid>
        <w:gridCol w:w="4182"/>
        <w:gridCol w:w="798"/>
        <w:gridCol w:w="442"/>
        <w:gridCol w:w="551"/>
        <w:gridCol w:w="784"/>
        <w:gridCol w:w="189"/>
        <w:gridCol w:w="392"/>
        <w:gridCol w:w="553"/>
        <w:gridCol w:w="652"/>
        <w:gridCol w:w="2022"/>
      </w:tblGrid>
      <w:tr w:rsidR="008D0828" w:rsidRPr="001B2C30" w:rsidTr="0089768B">
        <w:trPr>
          <w:gridAfter w:val="9"/>
          <w:wAfter w:w="6383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8D0828" w:rsidRPr="001B2C30" w:rsidRDefault="008D0828" w:rsidP="0089768B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lastRenderedPageBreak/>
              <w:t>Система ГВС</w:t>
            </w:r>
          </w:p>
        </w:tc>
      </w:tr>
      <w:tr w:rsidR="004B0D2E" w:rsidRPr="0089768B" w:rsidTr="00A2669F">
        <w:trPr>
          <w:trHeight w:val="359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Тип подключения:</w:t>
            </w:r>
          </w:p>
        </w:tc>
        <w:tc>
          <w:tcPr>
            <w:tcW w:w="3156" w:type="dxa"/>
            <w:gridSpan w:val="6"/>
            <w:vAlign w:val="center"/>
          </w:tcPr>
          <w:p w:rsidR="004B0D2E" w:rsidRPr="00A2669F" w:rsidRDefault="004B0D2E" w:rsidP="0089768B">
            <w:pPr>
              <w:rPr>
                <w:rFonts w:ascii="Arial" w:hAnsi="Arial" w:cs="Arial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одноступенчатая параллельная</w:t>
            </w:r>
          </w:p>
        </w:tc>
        <w:tc>
          <w:tcPr>
            <w:tcW w:w="3227" w:type="dxa"/>
            <w:gridSpan w:val="3"/>
            <w:vAlign w:val="center"/>
          </w:tcPr>
          <w:p w:rsidR="004B0D2E" w:rsidRPr="00A2669F" w:rsidRDefault="004B0D2E" w:rsidP="0089768B">
            <w:pPr>
              <w:ind w:left="7"/>
              <w:rPr>
                <w:rFonts w:ascii="Arial" w:hAnsi="Arial" w:cs="Arial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двухступенчатая смешанная</w:t>
            </w:r>
          </w:p>
        </w:tc>
      </w:tr>
      <w:tr w:rsidR="004B0D2E" w:rsidRPr="001B2C30" w:rsidTr="00920DB8">
        <w:trPr>
          <w:trHeight w:hRule="exact" w:val="866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Конструктивное исполнение двухступенчатой смешанной</w:t>
            </w:r>
            <w:r w:rsidR="00920DB8">
              <w:rPr>
                <w:rFonts w:ascii="Arial" w:hAnsi="Arial" w:cs="Arial"/>
                <w:sz w:val="20"/>
                <w:szCs w:val="20"/>
              </w:rPr>
              <w:t xml:space="preserve"> или последовательной</w:t>
            </w:r>
            <w:r w:rsidRPr="00875BAA">
              <w:rPr>
                <w:rFonts w:ascii="Arial" w:hAnsi="Arial" w:cs="Arial"/>
                <w:sz w:val="20"/>
                <w:szCs w:val="20"/>
              </w:rPr>
              <w:t xml:space="preserve"> схемы</w:t>
            </w:r>
          </w:p>
        </w:tc>
        <w:tc>
          <w:tcPr>
            <w:tcW w:w="3156" w:type="dxa"/>
            <w:gridSpan w:val="6"/>
            <w:vAlign w:val="center"/>
          </w:tcPr>
          <w:p w:rsidR="004B0D2E" w:rsidRPr="004B0D2E" w:rsidRDefault="004B0D2E" w:rsidP="0089768B">
            <w:pPr>
              <w:rPr>
                <w:rFonts w:ascii="Arial" w:hAnsi="Arial" w:cs="Arial"/>
                <w:sz w:val="18"/>
                <w:szCs w:val="20"/>
              </w:rPr>
            </w:pP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>моноблок</w:t>
            </w:r>
          </w:p>
        </w:tc>
        <w:tc>
          <w:tcPr>
            <w:tcW w:w="3227" w:type="dxa"/>
            <w:gridSpan w:val="3"/>
            <w:vAlign w:val="center"/>
          </w:tcPr>
          <w:p w:rsidR="004B0D2E" w:rsidRPr="004B0D2E" w:rsidRDefault="004B0D2E" w:rsidP="0089768B">
            <w:pPr>
              <w:ind w:left="7"/>
              <w:rPr>
                <w:rFonts w:ascii="Arial" w:hAnsi="Arial" w:cs="Arial"/>
                <w:sz w:val="18"/>
                <w:szCs w:val="20"/>
              </w:rPr>
            </w:pP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4B0D2E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>раздельных</w:t>
            </w:r>
            <w:proofErr w:type="gramEnd"/>
            <w:r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теплообменника</w:t>
            </w:r>
          </w:p>
        </w:tc>
      </w:tr>
      <w:tr w:rsidR="008D0828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8D0828" w:rsidRPr="00875BAA" w:rsidRDefault="008D0828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Массовый расход воды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л/</w:t>
            </w:r>
            <w:proofErr w:type="gramStart"/>
            <w:r w:rsidR="004D7767" w:rsidRPr="00875BA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383" w:type="dxa"/>
            <w:gridSpan w:val="9"/>
            <w:vAlign w:val="center"/>
          </w:tcPr>
          <w:p w:rsidR="008D0828" w:rsidRPr="0089768B" w:rsidRDefault="008D0828" w:rsidP="0089768B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875BAA" w:rsidRPr="001A403F" w:rsidTr="00875BAA">
        <w:trPr>
          <w:trHeight w:hRule="exact" w:val="458"/>
        </w:trPr>
        <w:tc>
          <w:tcPr>
            <w:tcW w:w="4182" w:type="dxa"/>
            <w:vAlign w:val="center"/>
          </w:tcPr>
          <w:p w:rsidR="0057208C" w:rsidRPr="00875BAA" w:rsidRDefault="0057208C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Резервирование ПТО</w:t>
            </w:r>
          </w:p>
        </w:tc>
        <w:tc>
          <w:tcPr>
            <w:tcW w:w="798" w:type="dxa"/>
            <w:vAlign w:val="center"/>
          </w:tcPr>
          <w:p w:rsidR="0057208C" w:rsidRPr="001A403F" w:rsidRDefault="0057208C" w:rsidP="0089768B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1A403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77" w:type="dxa"/>
            <w:gridSpan w:val="3"/>
            <w:vAlign w:val="center"/>
          </w:tcPr>
          <w:p w:rsidR="0057208C" w:rsidRPr="00A2669F" w:rsidRDefault="0057208C" w:rsidP="0089768B">
            <w:pPr>
              <w:tabs>
                <w:tab w:val="left" w:pos="2412"/>
                <w:tab w:val="left" w:pos="2892"/>
              </w:tabs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100% мощности каждый</w:t>
            </w:r>
          </w:p>
        </w:tc>
        <w:tc>
          <w:tcPr>
            <w:tcW w:w="1786" w:type="dxa"/>
            <w:gridSpan w:val="4"/>
            <w:vAlign w:val="center"/>
          </w:tcPr>
          <w:p w:rsidR="0057208C" w:rsidRPr="00A2669F" w:rsidRDefault="0057208C" w:rsidP="0089768B">
            <w:pPr>
              <w:tabs>
                <w:tab w:val="left" w:pos="2412"/>
                <w:tab w:val="left" w:pos="2892"/>
              </w:tabs>
              <w:ind w:right="-153"/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2 шт. по 50% мощности каждый</w:t>
            </w:r>
          </w:p>
        </w:tc>
        <w:tc>
          <w:tcPr>
            <w:tcW w:w="2022" w:type="dxa"/>
            <w:vAlign w:val="center"/>
          </w:tcPr>
          <w:p w:rsidR="0057208C" w:rsidRDefault="0057208C" w:rsidP="0089768B">
            <w:pPr>
              <w:rPr>
                <w:rFonts w:ascii="Arial" w:hAnsi="Arial" w:cs="Arial"/>
                <w:snapToGrid w:val="0"/>
                <w:color w:val="000000"/>
                <w:sz w:val="18"/>
                <w:szCs w:val="20"/>
                <w:lang w:val="en-US"/>
              </w:rPr>
            </w:pP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sym w:font="Wingdings" w:char="F06F"/>
            </w:r>
            <w:r w:rsidRPr="00A2669F">
              <w:rPr>
                <w:rFonts w:ascii="Arial" w:hAnsi="Arial" w:cs="Arial"/>
                <w:snapToGrid w:val="0"/>
                <w:color w:val="000000"/>
                <w:sz w:val="18"/>
                <w:szCs w:val="20"/>
              </w:rPr>
              <w:t xml:space="preserve"> иное (уточнить)</w:t>
            </w:r>
          </w:p>
          <w:p w:rsidR="00875BAA" w:rsidRPr="00875BAA" w:rsidRDefault="00875BAA" w:rsidP="0089768B">
            <w:pPr>
              <w:rPr>
                <w:rFonts w:ascii="Arial" w:hAnsi="Arial" w:cs="Arial"/>
                <w:b/>
                <w:i/>
                <w:snapToGrid w:val="0"/>
                <w:color w:val="1F497D" w:themeColor="text2"/>
                <w:sz w:val="18"/>
                <w:szCs w:val="20"/>
                <w:lang w:val="en-US"/>
              </w:rPr>
            </w:pP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Температурный график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D7767" w:rsidRPr="00875BA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240" w:type="dxa"/>
            <w:gridSpan w:val="2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gridSpan w:val="3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ход (Т21)</w:t>
            </w:r>
          </w:p>
        </w:tc>
        <w:tc>
          <w:tcPr>
            <w:tcW w:w="1597" w:type="dxa"/>
            <w:gridSpan w:val="3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sz w:val="18"/>
                <w:szCs w:val="18"/>
              </w:rPr>
            </w:pPr>
            <w:r w:rsidRPr="00BF4CE7">
              <w:rPr>
                <w:rFonts w:ascii="Arial" w:hAnsi="Arial" w:cs="Arial"/>
                <w:sz w:val="18"/>
                <w:szCs w:val="18"/>
              </w:rPr>
              <w:t>Выход (Т11)</w:t>
            </w: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Гидравлическое сопротивление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кг\см</w:t>
            </w:r>
            <w:proofErr w:type="gramStart"/>
            <w:r w:rsidR="004D7767" w:rsidRPr="00875BA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6383" w:type="dxa"/>
            <w:gridSpan w:val="9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B20B75">
        <w:trPr>
          <w:trHeight w:hRule="exact" w:val="446"/>
        </w:trPr>
        <w:tc>
          <w:tcPr>
            <w:tcW w:w="4182" w:type="dxa"/>
            <w:vAlign w:val="center"/>
          </w:tcPr>
          <w:p w:rsidR="004B0D2E" w:rsidRPr="00875BAA" w:rsidRDefault="004B0D2E" w:rsidP="00B20B75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Расчетное давление в ГВС</w:t>
            </w:r>
            <w:r w:rsidR="00B20B75">
              <w:rPr>
                <w:rFonts w:ascii="Arial" w:hAnsi="Arial" w:cs="Arial"/>
                <w:sz w:val="20"/>
                <w:szCs w:val="20"/>
              </w:rPr>
              <w:t xml:space="preserve"> на выходе из ИТП</w:t>
            </w:r>
          </w:p>
        </w:tc>
        <w:tc>
          <w:tcPr>
            <w:tcW w:w="6383" w:type="dxa"/>
            <w:gridSpan w:val="9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Статический напор в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м</w:t>
            </w:r>
          </w:p>
        </w:tc>
        <w:tc>
          <w:tcPr>
            <w:tcW w:w="6383" w:type="dxa"/>
            <w:gridSpan w:val="9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Мин. давление холодной воды (В</w:t>
            </w:r>
            <w:proofErr w:type="gramStart"/>
            <w:r w:rsidRPr="00875BA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875BAA">
              <w:rPr>
                <w:rFonts w:ascii="Arial" w:hAnsi="Arial" w:cs="Arial"/>
                <w:sz w:val="20"/>
                <w:szCs w:val="20"/>
              </w:rPr>
              <w:t>)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 xml:space="preserve"> , кг\см</w:t>
            </w:r>
            <w:r w:rsidR="004D7767" w:rsidRPr="00875BA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83" w:type="dxa"/>
            <w:gridSpan w:val="9"/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B0D2E" w:rsidRPr="001B2C30" w:rsidTr="0089768B">
        <w:trPr>
          <w:trHeight w:hRule="exact" w:val="340"/>
        </w:trPr>
        <w:tc>
          <w:tcPr>
            <w:tcW w:w="4182" w:type="dxa"/>
            <w:vAlign w:val="center"/>
          </w:tcPr>
          <w:p w:rsidR="004B0D2E" w:rsidRPr="00875BAA" w:rsidRDefault="004B0D2E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Расход воды на циркуляцию ГВС</w:t>
            </w:r>
            <w:r w:rsidR="004D7767" w:rsidRPr="00875BAA">
              <w:rPr>
                <w:rFonts w:ascii="Arial" w:hAnsi="Arial" w:cs="Arial"/>
                <w:sz w:val="20"/>
                <w:szCs w:val="20"/>
              </w:rPr>
              <w:t>, л/</w:t>
            </w:r>
            <w:proofErr w:type="gramStart"/>
            <w:r w:rsidR="004D7767" w:rsidRPr="00875BAA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383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4B0D2E" w:rsidRPr="00BF4CE7" w:rsidRDefault="004B0D2E" w:rsidP="0089768B">
            <w:pPr>
              <w:rPr>
                <w:rFonts w:ascii="Arial" w:hAnsi="Arial" w:cs="Arial"/>
                <w:b/>
                <w:i/>
                <w:color w:val="1F497D" w:themeColor="text2"/>
                <w:sz w:val="18"/>
                <w:szCs w:val="18"/>
              </w:rPr>
            </w:pPr>
          </w:p>
        </w:tc>
      </w:tr>
      <w:tr w:rsidR="004D7767" w:rsidRPr="001B2C30" w:rsidTr="008F5B79">
        <w:trPr>
          <w:trHeight w:val="223"/>
        </w:trPr>
        <w:tc>
          <w:tcPr>
            <w:tcW w:w="4182" w:type="dxa"/>
            <w:vMerge w:val="restart"/>
            <w:vAlign w:val="center"/>
          </w:tcPr>
          <w:p w:rsidR="004D7767" w:rsidRPr="00875BAA" w:rsidRDefault="004D7767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Циркуляционный насос для ГВС</w:t>
            </w:r>
          </w:p>
        </w:tc>
        <w:tc>
          <w:tcPr>
            <w:tcW w:w="1791" w:type="dxa"/>
            <w:gridSpan w:val="3"/>
            <w:tcBorders>
              <w:bottom w:val="nil"/>
            </w:tcBorders>
            <w:vAlign w:val="center"/>
          </w:tcPr>
          <w:p w:rsidR="004D7767" w:rsidRPr="00D54CB6" w:rsidRDefault="004D7767" w:rsidP="0089768B">
            <w:pPr>
              <w:jc w:val="center"/>
              <w:rPr>
                <w:rFonts w:ascii="Arial" w:hAnsi="Arial" w:cs="Arial"/>
                <w:sz w:val="18"/>
              </w:rPr>
            </w:pPr>
            <w:r w:rsidRPr="00D54CB6">
              <w:rPr>
                <w:rFonts w:ascii="Arial" w:hAnsi="Arial" w:cs="Arial"/>
                <w:sz w:val="18"/>
              </w:rPr>
              <w:t>резерв</w:t>
            </w:r>
            <w:r>
              <w:rPr>
                <w:rFonts w:ascii="Arial" w:hAnsi="Arial" w:cs="Arial"/>
                <w:sz w:val="18"/>
              </w:rPr>
              <w:t>ирование</w:t>
            </w:r>
          </w:p>
        </w:tc>
        <w:tc>
          <w:tcPr>
            <w:tcW w:w="1918" w:type="dxa"/>
            <w:gridSpan w:val="4"/>
            <w:tcBorders>
              <w:bottom w:val="nil"/>
            </w:tcBorders>
            <w:vAlign w:val="center"/>
          </w:tcPr>
          <w:p w:rsidR="004D7767" w:rsidRPr="00D54CB6" w:rsidRDefault="004D7767" w:rsidP="0089768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сдвоенный</w:t>
            </w:r>
          </w:p>
        </w:tc>
        <w:tc>
          <w:tcPr>
            <w:tcW w:w="2674" w:type="dxa"/>
            <w:gridSpan w:val="2"/>
            <w:tcBorders>
              <w:bottom w:val="nil"/>
            </w:tcBorders>
            <w:vAlign w:val="center"/>
          </w:tcPr>
          <w:p w:rsidR="004D7767" w:rsidRPr="00D54CB6" w:rsidRDefault="004D7767" w:rsidP="0089768B">
            <w:pPr>
              <w:ind w:left="-84" w:right="-141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частотное регулирование</w:t>
            </w:r>
          </w:p>
        </w:tc>
      </w:tr>
      <w:tr w:rsidR="004D7767" w:rsidRPr="001B2C30" w:rsidTr="008F5B79">
        <w:trPr>
          <w:trHeight w:hRule="exact" w:val="227"/>
        </w:trPr>
        <w:tc>
          <w:tcPr>
            <w:tcW w:w="4182" w:type="dxa"/>
            <w:vMerge/>
            <w:vAlign w:val="center"/>
          </w:tcPr>
          <w:p w:rsidR="004D7767" w:rsidRPr="001B2C30" w:rsidRDefault="004D7767" w:rsidP="0089768B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gridSpan w:val="3"/>
            <w:tcBorders>
              <w:top w:val="nil"/>
            </w:tcBorders>
            <w:vAlign w:val="center"/>
          </w:tcPr>
          <w:p w:rsidR="004D7767" w:rsidRPr="006D656C" w:rsidRDefault="004D7767" w:rsidP="0089768B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1918" w:type="dxa"/>
            <w:gridSpan w:val="4"/>
            <w:tcBorders>
              <w:top w:val="nil"/>
            </w:tcBorders>
            <w:vAlign w:val="center"/>
          </w:tcPr>
          <w:p w:rsidR="004D7767" w:rsidRPr="006D656C" w:rsidRDefault="004D7767" w:rsidP="0089768B">
            <w:pPr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  <w:tc>
          <w:tcPr>
            <w:tcW w:w="2674" w:type="dxa"/>
            <w:gridSpan w:val="2"/>
            <w:tcBorders>
              <w:top w:val="nil"/>
            </w:tcBorders>
            <w:vAlign w:val="center"/>
          </w:tcPr>
          <w:p w:rsidR="004D7767" w:rsidRPr="00B60CAC" w:rsidRDefault="004D7767" w:rsidP="0089768B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ym w:font="Wingdings" w:char="F06F"/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</w:tbl>
    <w:p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65" w:type="dxa"/>
        <w:tblLook w:val="04A0" w:firstRow="1" w:lastRow="0" w:firstColumn="1" w:lastColumn="0" w:noHBand="0" w:noVBand="1"/>
      </w:tblPr>
      <w:tblGrid>
        <w:gridCol w:w="4182"/>
        <w:gridCol w:w="3014"/>
        <w:gridCol w:w="3369"/>
      </w:tblGrid>
      <w:tr w:rsidR="008D0828" w:rsidRPr="001B2C30" w:rsidTr="0089768B">
        <w:trPr>
          <w:gridAfter w:val="2"/>
          <w:wAfter w:w="6383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8D0828" w:rsidRPr="001B2C30" w:rsidRDefault="008D0828" w:rsidP="0089768B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Узел подпитки</w:t>
            </w:r>
          </w:p>
        </w:tc>
      </w:tr>
      <w:tr w:rsidR="004D7767" w:rsidRPr="001B2C30" w:rsidTr="00875BAA">
        <w:trPr>
          <w:trHeight w:hRule="exact" w:val="287"/>
        </w:trPr>
        <w:tc>
          <w:tcPr>
            <w:tcW w:w="4182" w:type="dxa"/>
            <w:vAlign w:val="center"/>
          </w:tcPr>
          <w:p w:rsidR="004D7767" w:rsidRPr="00875BAA" w:rsidRDefault="004D7767" w:rsidP="0089768B">
            <w:pPr>
              <w:rPr>
                <w:rFonts w:ascii="Arial" w:hAnsi="Arial" w:cs="Arial"/>
                <w:sz w:val="20"/>
              </w:rPr>
            </w:pPr>
            <w:proofErr w:type="spellStart"/>
            <w:r w:rsidRPr="00875BAA">
              <w:rPr>
                <w:rFonts w:ascii="Arial" w:hAnsi="Arial" w:cs="Arial"/>
                <w:sz w:val="20"/>
              </w:rPr>
              <w:t>Подпиточный</w:t>
            </w:r>
            <w:proofErr w:type="spellEnd"/>
            <w:r w:rsidRPr="00875BAA">
              <w:rPr>
                <w:rFonts w:ascii="Arial" w:hAnsi="Arial" w:cs="Arial"/>
                <w:sz w:val="20"/>
              </w:rPr>
              <w:t xml:space="preserve"> насос</w:t>
            </w:r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69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4D7767" w:rsidRPr="001B2C30" w:rsidTr="0089768B">
        <w:trPr>
          <w:trHeight w:hRule="exact" w:val="285"/>
        </w:trPr>
        <w:tc>
          <w:tcPr>
            <w:tcW w:w="4182" w:type="dxa"/>
            <w:vAlign w:val="center"/>
          </w:tcPr>
          <w:p w:rsidR="004D7767" w:rsidRPr="00875BAA" w:rsidRDefault="00875BAA" w:rsidP="0089768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Соленои</w:t>
            </w:r>
            <w:r w:rsidR="004D7767" w:rsidRPr="00875BAA">
              <w:rPr>
                <w:rFonts w:ascii="Arial" w:hAnsi="Arial" w:cs="Arial"/>
                <w:sz w:val="20"/>
              </w:rPr>
              <w:t>дный</w:t>
            </w:r>
            <w:proofErr w:type="spellEnd"/>
            <w:r w:rsidR="004D7767" w:rsidRPr="00875BAA">
              <w:rPr>
                <w:rFonts w:ascii="Arial" w:hAnsi="Arial" w:cs="Arial"/>
                <w:sz w:val="20"/>
              </w:rPr>
              <w:t xml:space="preserve"> клапан подпитки</w:t>
            </w:r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69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  <w:tr w:rsidR="004D7767" w:rsidRPr="001B2C30" w:rsidTr="0089768B">
        <w:trPr>
          <w:trHeight w:hRule="exact" w:val="289"/>
        </w:trPr>
        <w:tc>
          <w:tcPr>
            <w:tcW w:w="4182" w:type="dxa"/>
            <w:vAlign w:val="center"/>
          </w:tcPr>
          <w:p w:rsidR="004D7767" w:rsidRPr="00875BAA" w:rsidRDefault="004D7767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Расширительный бак</w:t>
            </w:r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69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</w:tbl>
    <w:p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4182"/>
        <w:gridCol w:w="3014"/>
        <w:gridCol w:w="3383"/>
      </w:tblGrid>
      <w:tr w:rsidR="00292CE5" w:rsidRPr="001B2C30" w:rsidTr="0089768B">
        <w:trPr>
          <w:gridAfter w:val="2"/>
          <w:wAfter w:w="6397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292CE5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 w:rsidRPr="001B2C30">
              <w:rPr>
                <w:rFonts w:ascii="Arial" w:hAnsi="Arial" w:cs="Arial"/>
                <w:b/>
                <w:i/>
              </w:rPr>
              <w:t>Узел ввода</w:t>
            </w:r>
          </w:p>
        </w:tc>
      </w:tr>
      <w:tr w:rsidR="00292CE5" w:rsidRPr="001B2C30" w:rsidTr="0089768B">
        <w:trPr>
          <w:trHeight w:hRule="exact" w:val="315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Грязевик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91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Фильтр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81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Регулятор перепада давления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  <w:tr w:rsidR="00B20B75" w:rsidRPr="001B2C30" w:rsidTr="0089768B">
        <w:trPr>
          <w:trHeight w:hRule="exact" w:val="281"/>
        </w:trPr>
        <w:tc>
          <w:tcPr>
            <w:tcW w:w="4182" w:type="dxa"/>
            <w:vAlign w:val="center"/>
          </w:tcPr>
          <w:p w:rsidR="00B20B75" w:rsidRPr="00875BAA" w:rsidRDefault="00B20B75" w:rsidP="008976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сходомеры узла учета</w:t>
            </w:r>
          </w:p>
        </w:tc>
        <w:tc>
          <w:tcPr>
            <w:tcW w:w="3014" w:type="dxa"/>
            <w:vAlign w:val="center"/>
          </w:tcPr>
          <w:p w:rsidR="00B20B75" w:rsidRPr="006D656C" w:rsidRDefault="00B20B75" w:rsidP="00875BAA">
            <w:pPr>
              <w:jc w:val="center"/>
              <w:rPr>
                <w:rFonts w:ascii="Verdana" w:hAnsi="Verdana"/>
                <w:b/>
                <w:color w:val="211D1E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B20B75" w:rsidRPr="00FF7E58" w:rsidRDefault="00B20B75" w:rsidP="00875BAA">
            <w:pPr>
              <w:ind w:left="68"/>
              <w:jc w:val="center"/>
              <w:rPr>
                <w:rFonts w:ascii="Verdana" w:hAnsi="Verdana"/>
                <w:b/>
                <w:color w:val="211D1E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</w:tbl>
    <w:p w:rsidR="00292CE5" w:rsidRDefault="00292CE5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4182"/>
        <w:gridCol w:w="3014"/>
        <w:gridCol w:w="3383"/>
      </w:tblGrid>
      <w:tr w:rsidR="008D0828" w:rsidRPr="001B2C30" w:rsidTr="0089768B">
        <w:trPr>
          <w:gridAfter w:val="2"/>
          <w:wAfter w:w="6397" w:type="dxa"/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8D0828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Автоматическое регулирование</w:t>
            </w:r>
          </w:p>
        </w:tc>
      </w:tr>
      <w:tr w:rsidR="004D7767" w:rsidRPr="001B2C30" w:rsidTr="0089768B">
        <w:trPr>
          <w:trHeight w:hRule="exact" w:val="282"/>
        </w:trPr>
        <w:tc>
          <w:tcPr>
            <w:tcW w:w="4182" w:type="dxa"/>
            <w:vAlign w:val="center"/>
          </w:tcPr>
          <w:p w:rsidR="004D7767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 xml:space="preserve">Автоматическое регулирование </w:t>
            </w:r>
            <w:proofErr w:type="gramStart"/>
            <w:r w:rsidRPr="00875BAA"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85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 xml:space="preserve">Автоматическое регулирование </w:t>
            </w:r>
            <w:proofErr w:type="gramStart"/>
            <w:r w:rsidRPr="00875BAA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75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ГВС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нет</w:t>
            </w:r>
          </w:p>
        </w:tc>
      </w:tr>
      <w:tr w:rsidR="00292CE5" w:rsidRPr="001B2C30" w:rsidTr="0089768B">
        <w:trPr>
          <w:trHeight w:hRule="exact" w:val="279"/>
        </w:trPr>
        <w:tc>
          <w:tcPr>
            <w:tcW w:w="4182" w:type="dxa"/>
            <w:vAlign w:val="center"/>
          </w:tcPr>
          <w:p w:rsidR="00292CE5" w:rsidRPr="00875BAA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875BAA">
              <w:rPr>
                <w:rFonts w:ascii="Arial" w:hAnsi="Arial" w:cs="Arial"/>
                <w:sz w:val="20"/>
                <w:szCs w:val="20"/>
              </w:rPr>
              <w:t>Автоматическое регулирование узла подпитки</w:t>
            </w:r>
          </w:p>
        </w:tc>
        <w:tc>
          <w:tcPr>
            <w:tcW w:w="3014" w:type="dxa"/>
            <w:vAlign w:val="center"/>
          </w:tcPr>
          <w:p w:rsidR="00292CE5" w:rsidRPr="006D656C" w:rsidRDefault="00292CE5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да</w:t>
            </w:r>
          </w:p>
        </w:tc>
        <w:tc>
          <w:tcPr>
            <w:tcW w:w="3383" w:type="dxa"/>
            <w:vAlign w:val="center"/>
          </w:tcPr>
          <w:p w:rsidR="00292CE5" w:rsidRPr="00240540" w:rsidRDefault="00292CE5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>
              <w:rPr>
                <w:rFonts w:ascii="Verdana" w:hAnsi="Verdana"/>
                <w:b/>
                <w:color w:val="211D1E"/>
                <w:sz w:val="20"/>
                <w:szCs w:val="20"/>
              </w:rPr>
              <w:t xml:space="preserve"> 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нет</w:t>
            </w:r>
          </w:p>
        </w:tc>
      </w:tr>
    </w:tbl>
    <w:p w:rsidR="008D0828" w:rsidRDefault="008D0828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4182"/>
        <w:gridCol w:w="3014"/>
        <w:gridCol w:w="3383"/>
      </w:tblGrid>
      <w:tr w:rsidR="004D7767" w:rsidRPr="001B2C30" w:rsidTr="0089768B">
        <w:trPr>
          <w:trHeight w:hRule="exact" w:val="340"/>
        </w:trPr>
        <w:tc>
          <w:tcPr>
            <w:tcW w:w="4182" w:type="dxa"/>
            <w:shd w:val="clear" w:color="auto" w:fill="D9D9D9" w:themeFill="background1" w:themeFillShade="D9"/>
            <w:vAlign w:val="center"/>
          </w:tcPr>
          <w:p w:rsidR="004D7767" w:rsidRPr="001B2C30" w:rsidRDefault="004D7767" w:rsidP="008976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Электропитание</w:t>
            </w:r>
          </w:p>
        </w:tc>
        <w:tc>
          <w:tcPr>
            <w:tcW w:w="3014" w:type="dxa"/>
            <w:vAlign w:val="center"/>
          </w:tcPr>
          <w:p w:rsidR="004D7767" w:rsidRPr="006D656C" w:rsidRDefault="004D7767" w:rsidP="00875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56C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6D656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х230В</w:t>
            </w:r>
          </w:p>
        </w:tc>
        <w:tc>
          <w:tcPr>
            <w:tcW w:w="3383" w:type="dxa"/>
            <w:vAlign w:val="center"/>
          </w:tcPr>
          <w:p w:rsidR="004D7767" w:rsidRPr="00240540" w:rsidRDefault="004D7767" w:rsidP="00875BAA">
            <w:pPr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7E58">
              <w:rPr>
                <w:rFonts w:ascii="Verdana" w:hAnsi="Verdana"/>
                <w:b/>
                <w:color w:val="211D1E"/>
                <w:sz w:val="20"/>
                <w:szCs w:val="20"/>
              </w:rPr>
              <w:t></w:t>
            </w:r>
            <w:r w:rsidRPr="0024054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х380В</w:t>
            </w:r>
          </w:p>
        </w:tc>
      </w:tr>
    </w:tbl>
    <w:p w:rsidR="004D7767" w:rsidRDefault="004D7767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79" w:type="dxa"/>
        <w:tblLook w:val="04A0" w:firstRow="1" w:lastRow="0" w:firstColumn="1" w:lastColumn="0" w:noHBand="0" w:noVBand="1"/>
      </w:tblPr>
      <w:tblGrid>
        <w:gridCol w:w="6771"/>
        <w:gridCol w:w="910"/>
        <w:gridCol w:w="992"/>
        <w:gridCol w:w="926"/>
        <w:gridCol w:w="980"/>
      </w:tblGrid>
      <w:tr w:rsidR="00292CE5" w:rsidRPr="001B2C30" w:rsidTr="0089768B">
        <w:trPr>
          <w:gridAfter w:val="4"/>
          <w:wAfter w:w="3808" w:type="dxa"/>
          <w:trHeight w:hRule="exact" w:val="340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:rsidR="00292CE5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Габаритные размеры</w:t>
            </w:r>
          </w:p>
        </w:tc>
      </w:tr>
      <w:tr w:rsidR="00292CE5" w:rsidRPr="001B2C30" w:rsidTr="00875BAA">
        <w:trPr>
          <w:trHeight w:hRule="exact" w:val="259"/>
        </w:trPr>
        <w:tc>
          <w:tcPr>
            <w:tcW w:w="6771" w:type="dxa"/>
            <w:vAlign w:val="center"/>
          </w:tcPr>
          <w:p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Температура среды эксплуатации</w:t>
            </w:r>
            <w:r>
              <w:rPr>
                <w:rFonts w:ascii="Arial" w:hAnsi="Arial" w:cs="Arial"/>
              </w:rPr>
              <w:t xml:space="preserve">, </w:t>
            </w:r>
            <w:r w:rsidRPr="00D4565D">
              <w:rPr>
                <w:rFonts w:ascii="Arial" w:hAnsi="Arial" w:cs="Arial"/>
                <w:vertAlign w:val="superscript"/>
              </w:rPr>
              <w:t>0</w:t>
            </w:r>
            <w:r>
              <w:rPr>
                <w:rFonts w:ascii="Arial" w:hAnsi="Arial" w:cs="Arial"/>
              </w:rPr>
              <w:t>С</w:t>
            </w:r>
          </w:p>
        </w:tc>
        <w:tc>
          <w:tcPr>
            <w:tcW w:w="3808" w:type="dxa"/>
            <w:gridSpan w:val="4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92CE5" w:rsidRPr="001B2C30" w:rsidTr="00875BAA">
        <w:trPr>
          <w:trHeight w:hRule="exact" w:val="278"/>
        </w:trPr>
        <w:tc>
          <w:tcPr>
            <w:tcW w:w="6771" w:type="dxa"/>
            <w:vAlign w:val="center"/>
          </w:tcPr>
          <w:p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Относительная влажность эксплуатации</w:t>
            </w:r>
            <w:r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3808" w:type="dxa"/>
            <w:gridSpan w:val="4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92CE5" w:rsidRPr="001B2C30" w:rsidTr="00875BAA">
        <w:trPr>
          <w:trHeight w:hRule="exact" w:val="281"/>
        </w:trPr>
        <w:tc>
          <w:tcPr>
            <w:tcW w:w="6771" w:type="dxa"/>
            <w:vAlign w:val="center"/>
          </w:tcPr>
          <w:p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Минимальный монтажный проем (ширина/высота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02" w:type="dxa"/>
            <w:gridSpan w:val="2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292CE5" w:rsidRPr="001B2C30" w:rsidTr="00875BAA">
        <w:trPr>
          <w:trHeight w:hRule="exact" w:val="286"/>
        </w:trPr>
        <w:tc>
          <w:tcPr>
            <w:tcW w:w="6771" w:type="dxa"/>
            <w:vAlign w:val="center"/>
          </w:tcPr>
          <w:p w:rsidR="00292CE5" w:rsidRPr="00240540" w:rsidRDefault="00292CE5" w:rsidP="0089768B">
            <w:pPr>
              <w:rPr>
                <w:rFonts w:ascii="Arial" w:hAnsi="Arial" w:cs="Arial"/>
                <w:sz w:val="20"/>
                <w:szCs w:val="20"/>
              </w:rPr>
            </w:pPr>
            <w:r w:rsidRPr="00240540">
              <w:rPr>
                <w:rFonts w:ascii="Arial" w:hAnsi="Arial" w:cs="Arial"/>
                <w:sz w:val="20"/>
                <w:szCs w:val="20"/>
              </w:rPr>
              <w:t>Размеры помещения для установки БИТП (длина/ширина/высота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10" w:type="dxa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292CE5" w:rsidRPr="00292CE5" w:rsidRDefault="00292CE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B20B75" w:rsidRPr="001B2C30" w:rsidTr="00875BAA">
        <w:trPr>
          <w:trHeight w:hRule="exact" w:val="286"/>
        </w:trPr>
        <w:tc>
          <w:tcPr>
            <w:tcW w:w="6771" w:type="dxa"/>
            <w:vAlign w:val="center"/>
          </w:tcPr>
          <w:p w:rsidR="00B20B75" w:rsidRPr="00B20B75" w:rsidRDefault="00B20B75" w:rsidP="00897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ые размеры блоков БИТП</w:t>
            </w:r>
          </w:p>
        </w:tc>
        <w:tc>
          <w:tcPr>
            <w:tcW w:w="910" w:type="dxa"/>
            <w:vAlign w:val="center"/>
          </w:tcPr>
          <w:p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B20B75" w:rsidRPr="00292CE5" w:rsidRDefault="00B20B75" w:rsidP="0089768B">
            <w:pPr>
              <w:ind w:left="68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292CE5" w:rsidRDefault="00292CE5" w:rsidP="001A403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292CE5" w:rsidRPr="001B2C30" w:rsidTr="0089768B">
        <w:trPr>
          <w:gridAfter w:val="1"/>
          <w:wAfter w:w="6804" w:type="dxa"/>
          <w:trHeight w:hRule="exact" w:val="34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292CE5" w:rsidRPr="001B2C30" w:rsidRDefault="00292CE5" w:rsidP="0089768B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Дополнительные требования</w:t>
            </w:r>
          </w:p>
        </w:tc>
      </w:tr>
      <w:tr w:rsidR="00292CE5" w:rsidRPr="001B2C30" w:rsidTr="0089768B">
        <w:trPr>
          <w:trHeight w:val="248"/>
        </w:trPr>
        <w:tc>
          <w:tcPr>
            <w:tcW w:w="10598" w:type="dxa"/>
            <w:gridSpan w:val="2"/>
            <w:vAlign w:val="center"/>
          </w:tcPr>
          <w:p w:rsidR="00292CE5" w:rsidRPr="00A2669F" w:rsidRDefault="00292CE5" w:rsidP="0089768B">
            <w:pPr>
              <w:ind w:left="68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F5519D" w:rsidRPr="00875BAA" w:rsidRDefault="00F5519D" w:rsidP="001A403F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2660"/>
        <w:gridCol w:w="7938"/>
      </w:tblGrid>
      <w:tr w:rsidR="0057208C" w:rsidRPr="001B2C30" w:rsidTr="00B20B75">
        <w:trPr>
          <w:gridAfter w:val="1"/>
          <w:wAfter w:w="7938" w:type="dxa"/>
          <w:trHeight w:hRule="exact" w:val="2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57208C" w:rsidRPr="001B2C30" w:rsidRDefault="0057208C" w:rsidP="00A2669F">
            <w:pPr>
              <w:ind w:right="1026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Составил:</w:t>
            </w:r>
          </w:p>
        </w:tc>
      </w:tr>
      <w:tr w:rsidR="00B60B27" w:rsidRPr="001B2C30" w:rsidTr="00A2669F">
        <w:tc>
          <w:tcPr>
            <w:tcW w:w="2660" w:type="dxa"/>
            <w:vAlign w:val="center"/>
          </w:tcPr>
          <w:p w:rsidR="00B60B27" w:rsidRPr="00875BAA" w:rsidRDefault="00B60B27" w:rsidP="00A2669F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eastAsia="Times New Roman" w:hAnsi="Arial" w:cs="Arial"/>
                <w:sz w:val="20"/>
              </w:rPr>
              <w:t>Организация</w:t>
            </w:r>
          </w:p>
        </w:tc>
        <w:tc>
          <w:tcPr>
            <w:tcW w:w="7938" w:type="dxa"/>
            <w:vAlign w:val="center"/>
          </w:tcPr>
          <w:p w:rsidR="00B60B27" w:rsidRPr="00A2669F" w:rsidRDefault="00B60B27" w:rsidP="00A2669F">
            <w:pPr>
              <w:rPr>
                <w:rFonts w:ascii="Arial" w:hAnsi="Arial" w:cs="Arial"/>
                <w:b/>
                <w:i/>
                <w:color w:val="1F497D" w:themeColor="text2"/>
                <w:lang w:val="en-US"/>
              </w:rPr>
            </w:pPr>
          </w:p>
        </w:tc>
      </w:tr>
      <w:tr w:rsidR="00B60B27" w:rsidRPr="001B2C30" w:rsidTr="00A2669F">
        <w:tc>
          <w:tcPr>
            <w:tcW w:w="2660" w:type="dxa"/>
            <w:vAlign w:val="center"/>
          </w:tcPr>
          <w:p w:rsidR="00B60B27" w:rsidRPr="00875BAA" w:rsidRDefault="00306F8E" w:rsidP="00A2669F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Контактное</w:t>
            </w:r>
            <w:r w:rsidRPr="00875BA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60B27" w:rsidRPr="00875BAA">
              <w:rPr>
                <w:rFonts w:ascii="Arial" w:hAnsi="Arial" w:cs="Arial"/>
                <w:sz w:val="20"/>
              </w:rPr>
              <w:t>лицо</w:t>
            </w:r>
          </w:p>
        </w:tc>
        <w:tc>
          <w:tcPr>
            <w:tcW w:w="7938" w:type="dxa"/>
            <w:vAlign w:val="center"/>
          </w:tcPr>
          <w:p w:rsidR="00B60B27" w:rsidRPr="00A2669F" w:rsidRDefault="00B60B27" w:rsidP="00A2669F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  <w:tr w:rsidR="00B60B27" w:rsidRPr="001B2C30" w:rsidTr="00A2669F">
        <w:tc>
          <w:tcPr>
            <w:tcW w:w="2660" w:type="dxa"/>
            <w:vAlign w:val="center"/>
          </w:tcPr>
          <w:p w:rsidR="00B60B27" w:rsidRPr="00875BAA" w:rsidRDefault="00B60B27" w:rsidP="00A2669F">
            <w:pPr>
              <w:rPr>
                <w:rFonts w:ascii="Arial" w:hAnsi="Arial" w:cs="Arial"/>
                <w:sz w:val="20"/>
              </w:rPr>
            </w:pPr>
            <w:r w:rsidRPr="00875BAA">
              <w:rPr>
                <w:rFonts w:ascii="Arial" w:hAnsi="Arial" w:cs="Arial"/>
                <w:sz w:val="20"/>
              </w:rPr>
              <w:t>Контактные данные</w:t>
            </w:r>
          </w:p>
        </w:tc>
        <w:tc>
          <w:tcPr>
            <w:tcW w:w="7938" w:type="dxa"/>
            <w:vAlign w:val="center"/>
          </w:tcPr>
          <w:p w:rsidR="00B60B27" w:rsidRPr="00A2669F" w:rsidRDefault="00B60B27" w:rsidP="00A2669F">
            <w:pPr>
              <w:rPr>
                <w:rFonts w:ascii="Arial" w:hAnsi="Arial" w:cs="Arial"/>
                <w:b/>
                <w:i/>
                <w:color w:val="1F497D" w:themeColor="text2"/>
              </w:rPr>
            </w:pPr>
          </w:p>
        </w:tc>
      </w:tr>
    </w:tbl>
    <w:p w:rsidR="00D63700" w:rsidRDefault="00D63700" w:rsidP="001A403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7208C" w:rsidRPr="00920DB8" w:rsidRDefault="0057208C" w:rsidP="001F77B3">
      <w:pPr>
        <w:spacing w:after="0"/>
        <w:ind w:left="142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920DB8">
        <w:rPr>
          <w:rFonts w:ascii="Arial" w:hAnsi="Arial" w:cs="Arial"/>
          <w:b/>
          <w:color w:val="FF0000"/>
          <w:sz w:val="32"/>
          <w:szCs w:val="32"/>
        </w:rPr>
        <w:t xml:space="preserve">Заполненный опросный лист </w:t>
      </w:r>
      <w:r w:rsidR="00736D0B" w:rsidRPr="00920DB8">
        <w:rPr>
          <w:rFonts w:ascii="Arial" w:hAnsi="Arial" w:cs="Arial"/>
          <w:b/>
          <w:color w:val="FF0000"/>
          <w:sz w:val="32"/>
          <w:szCs w:val="32"/>
        </w:rPr>
        <w:t>вы можете</w:t>
      </w:r>
      <w:r w:rsidRPr="00920DB8">
        <w:rPr>
          <w:rFonts w:ascii="Arial" w:hAnsi="Arial" w:cs="Arial"/>
          <w:b/>
          <w:color w:val="FF0000"/>
          <w:sz w:val="32"/>
          <w:szCs w:val="32"/>
        </w:rPr>
        <w:t xml:space="preserve"> отправить по </w:t>
      </w:r>
      <w:r w:rsidRPr="00920DB8">
        <w:rPr>
          <w:rFonts w:ascii="Arial" w:hAnsi="Arial" w:cs="Arial"/>
          <w:b/>
          <w:color w:val="FF0000"/>
          <w:sz w:val="32"/>
          <w:szCs w:val="32"/>
          <w:lang w:val="en-US"/>
        </w:rPr>
        <w:t>e</w:t>
      </w:r>
      <w:r w:rsidRPr="00920DB8">
        <w:rPr>
          <w:rFonts w:ascii="Arial" w:hAnsi="Arial" w:cs="Arial"/>
          <w:b/>
          <w:color w:val="FF0000"/>
          <w:sz w:val="32"/>
          <w:szCs w:val="32"/>
        </w:rPr>
        <w:t>-</w:t>
      </w:r>
      <w:r w:rsidRPr="00920DB8">
        <w:rPr>
          <w:rFonts w:ascii="Arial" w:hAnsi="Arial" w:cs="Arial"/>
          <w:b/>
          <w:color w:val="FF0000"/>
          <w:sz w:val="32"/>
          <w:szCs w:val="32"/>
          <w:lang w:val="en-US"/>
        </w:rPr>
        <w:t>mail</w:t>
      </w:r>
      <w:r w:rsidRPr="00920DB8">
        <w:rPr>
          <w:rFonts w:ascii="Arial" w:hAnsi="Arial" w:cs="Arial"/>
          <w:b/>
          <w:color w:val="FF0000"/>
          <w:sz w:val="32"/>
          <w:szCs w:val="32"/>
        </w:rPr>
        <w:t xml:space="preserve">: </w:t>
      </w:r>
    </w:p>
    <w:p w:rsidR="001F77B3" w:rsidRPr="00920DB8" w:rsidRDefault="00920DB8" w:rsidP="00736D0B">
      <w:pPr>
        <w:spacing w:after="0"/>
        <w:ind w:left="142"/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  <w:r w:rsidRPr="00920DB8">
        <w:rPr>
          <w:rFonts w:ascii="Arial" w:hAnsi="Arial" w:cs="Arial"/>
          <w:b/>
          <w:i/>
          <w:color w:val="FF0000"/>
          <w:sz w:val="32"/>
          <w:szCs w:val="32"/>
          <w:lang w:val="en-US"/>
        </w:rPr>
        <w:t>FUNKETMN@YANDEX.RU</w:t>
      </w:r>
      <w:bookmarkStart w:id="0" w:name="_GoBack"/>
      <w:bookmarkEnd w:id="0"/>
    </w:p>
    <w:sectPr w:rsidR="001F77B3" w:rsidRPr="00920DB8" w:rsidSect="00920DB8">
      <w:pgSz w:w="11906" w:h="16838"/>
      <w:pgMar w:top="284" w:right="566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F0" w:rsidRDefault="006144F0" w:rsidP="00255300">
      <w:pPr>
        <w:spacing w:after="0" w:line="240" w:lineRule="auto"/>
      </w:pPr>
      <w:r>
        <w:separator/>
      </w:r>
    </w:p>
  </w:endnote>
  <w:endnote w:type="continuationSeparator" w:id="0">
    <w:p w:rsidR="006144F0" w:rsidRDefault="006144F0" w:rsidP="0025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F0" w:rsidRDefault="006144F0" w:rsidP="00255300">
      <w:pPr>
        <w:spacing w:after="0" w:line="240" w:lineRule="auto"/>
      </w:pPr>
      <w:r>
        <w:separator/>
      </w:r>
    </w:p>
  </w:footnote>
  <w:footnote w:type="continuationSeparator" w:id="0">
    <w:p w:rsidR="006144F0" w:rsidRDefault="006144F0" w:rsidP="0025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609A"/>
    <w:multiLevelType w:val="hybridMultilevel"/>
    <w:tmpl w:val="5E568B30"/>
    <w:lvl w:ilvl="0" w:tplc="05C22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07533"/>
    <w:multiLevelType w:val="multilevel"/>
    <w:tmpl w:val="F892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2BF"/>
    <w:rsid w:val="00004499"/>
    <w:rsid w:val="0000461F"/>
    <w:rsid w:val="000562AB"/>
    <w:rsid w:val="00064FFB"/>
    <w:rsid w:val="00086085"/>
    <w:rsid w:val="000C2CB3"/>
    <w:rsid w:val="000C66AE"/>
    <w:rsid w:val="000D2F02"/>
    <w:rsid w:val="000D6237"/>
    <w:rsid w:val="00115A2A"/>
    <w:rsid w:val="001360F4"/>
    <w:rsid w:val="001609AA"/>
    <w:rsid w:val="00186DF1"/>
    <w:rsid w:val="00186E78"/>
    <w:rsid w:val="001A403F"/>
    <w:rsid w:val="001B2C30"/>
    <w:rsid w:val="001E6440"/>
    <w:rsid w:val="001F65E0"/>
    <w:rsid w:val="001F77B3"/>
    <w:rsid w:val="002179D6"/>
    <w:rsid w:val="002262BF"/>
    <w:rsid w:val="00231769"/>
    <w:rsid w:val="00237EED"/>
    <w:rsid w:val="00244902"/>
    <w:rsid w:val="0024635C"/>
    <w:rsid w:val="00255300"/>
    <w:rsid w:val="00281C45"/>
    <w:rsid w:val="00292CE5"/>
    <w:rsid w:val="002D1122"/>
    <w:rsid w:val="002F54BC"/>
    <w:rsid w:val="00306117"/>
    <w:rsid w:val="00306F8E"/>
    <w:rsid w:val="00360895"/>
    <w:rsid w:val="0043444A"/>
    <w:rsid w:val="004644C3"/>
    <w:rsid w:val="004728B0"/>
    <w:rsid w:val="00477EDC"/>
    <w:rsid w:val="00484D28"/>
    <w:rsid w:val="00485449"/>
    <w:rsid w:val="00487FEB"/>
    <w:rsid w:val="004B0D2E"/>
    <w:rsid w:val="004C2C62"/>
    <w:rsid w:val="004D7767"/>
    <w:rsid w:val="004E5759"/>
    <w:rsid w:val="004E7A00"/>
    <w:rsid w:val="005061C5"/>
    <w:rsid w:val="0053470C"/>
    <w:rsid w:val="005349D9"/>
    <w:rsid w:val="005408E7"/>
    <w:rsid w:val="00556FD2"/>
    <w:rsid w:val="005607EE"/>
    <w:rsid w:val="005668A8"/>
    <w:rsid w:val="0057208C"/>
    <w:rsid w:val="005A517C"/>
    <w:rsid w:val="005F1BBA"/>
    <w:rsid w:val="005F53EC"/>
    <w:rsid w:val="00607CF6"/>
    <w:rsid w:val="006144F0"/>
    <w:rsid w:val="0066594A"/>
    <w:rsid w:val="00693357"/>
    <w:rsid w:val="006B215E"/>
    <w:rsid w:val="006B37C5"/>
    <w:rsid w:val="006B68CC"/>
    <w:rsid w:val="006E37BA"/>
    <w:rsid w:val="0072194E"/>
    <w:rsid w:val="00736D0B"/>
    <w:rsid w:val="00761B44"/>
    <w:rsid w:val="007A07ED"/>
    <w:rsid w:val="007C3F73"/>
    <w:rsid w:val="007D4BA8"/>
    <w:rsid w:val="00833E11"/>
    <w:rsid w:val="00841DC8"/>
    <w:rsid w:val="00875945"/>
    <w:rsid w:val="00875BAA"/>
    <w:rsid w:val="00880613"/>
    <w:rsid w:val="00880F62"/>
    <w:rsid w:val="00891428"/>
    <w:rsid w:val="0089768B"/>
    <w:rsid w:val="008A1CE7"/>
    <w:rsid w:val="008B20BE"/>
    <w:rsid w:val="008D0828"/>
    <w:rsid w:val="008F5B79"/>
    <w:rsid w:val="0091028E"/>
    <w:rsid w:val="00911763"/>
    <w:rsid w:val="00920DB8"/>
    <w:rsid w:val="0093334D"/>
    <w:rsid w:val="0093493D"/>
    <w:rsid w:val="00934A30"/>
    <w:rsid w:val="0096742A"/>
    <w:rsid w:val="00996CD2"/>
    <w:rsid w:val="009A1D63"/>
    <w:rsid w:val="009C7ACD"/>
    <w:rsid w:val="009D503E"/>
    <w:rsid w:val="009D778D"/>
    <w:rsid w:val="009F0BE8"/>
    <w:rsid w:val="00A2669F"/>
    <w:rsid w:val="00A36A03"/>
    <w:rsid w:val="00A60D65"/>
    <w:rsid w:val="00AF641E"/>
    <w:rsid w:val="00B00A31"/>
    <w:rsid w:val="00B00E84"/>
    <w:rsid w:val="00B067A0"/>
    <w:rsid w:val="00B069F6"/>
    <w:rsid w:val="00B20B75"/>
    <w:rsid w:val="00B60B27"/>
    <w:rsid w:val="00B60CAC"/>
    <w:rsid w:val="00B87D7A"/>
    <w:rsid w:val="00BB7125"/>
    <w:rsid w:val="00BE5C5B"/>
    <w:rsid w:val="00BF46E8"/>
    <w:rsid w:val="00BF4CE7"/>
    <w:rsid w:val="00C17481"/>
    <w:rsid w:val="00C22409"/>
    <w:rsid w:val="00C40AEF"/>
    <w:rsid w:val="00C54691"/>
    <w:rsid w:val="00C95DA4"/>
    <w:rsid w:val="00C9602E"/>
    <w:rsid w:val="00CB0B42"/>
    <w:rsid w:val="00CB12CE"/>
    <w:rsid w:val="00CC5809"/>
    <w:rsid w:val="00CF388A"/>
    <w:rsid w:val="00D4565D"/>
    <w:rsid w:val="00D51A8B"/>
    <w:rsid w:val="00D54CB6"/>
    <w:rsid w:val="00D63700"/>
    <w:rsid w:val="00D67E61"/>
    <w:rsid w:val="00DE777C"/>
    <w:rsid w:val="00E0715C"/>
    <w:rsid w:val="00E26C20"/>
    <w:rsid w:val="00E5142F"/>
    <w:rsid w:val="00E56807"/>
    <w:rsid w:val="00E57640"/>
    <w:rsid w:val="00EF1FE1"/>
    <w:rsid w:val="00F20AD5"/>
    <w:rsid w:val="00F5519D"/>
    <w:rsid w:val="00F55833"/>
    <w:rsid w:val="00F563D1"/>
    <w:rsid w:val="00F564F5"/>
    <w:rsid w:val="00F8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3E"/>
  </w:style>
  <w:style w:type="paragraph" w:styleId="1">
    <w:name w:val="heading 1"/>
    <w:basedOn w:val="a"/>
    <w:link w:val="10"/>
    <w:uiPriority w:val="9"/>
    <w:qFormat/>
    <w:rsid w:val="00B87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4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11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7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1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2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72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8B0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07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07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A07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A07ED"/>
    <w:rPr>
      <w:rFonts w:ascii="Arial" w:eastAsia="Times New Roman" w:hAnsi="Arial" w:cs="Arial"/>
      <w:vanish/>
      <w:sz w:val="16"/>
      <w:szCs w:val="16"/>
      <w:lang w:eastAsia="ru-RU"/>
    </w:rPr>
  </w:style>
  <w:style w:type="table" w:styleId="a8">
    <w:name w:val="Table Grid"/>
    <w:basedOn w:val="a1"/>
    <w:uiPriority w:val="59"/>
    <w:rsid w:val="00064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5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5300"/>
  </w:style>
  <w:style w:type="paragraph" w:styleId="ab">
    <w:name w:val="footer"/>
    <w:basedOn w:val="a"/>
    <w:link w:val="ac"/>
    <w:uiPriority w:val="99"/>
    <w:unhideWhenUsed/>
    <w:rsid w:val="0025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5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110B-5EDB-4A47-B8A8-FA3DB7B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13-05-23T12:39:00Z</cp:lastPrinted>
  <dcterms:created xsi:type="dcterms:W3CDTF">2013-07-31T07:21:00Z</dcterms:created>
  <dcterms:modified xsi:type="dcterms:W3CDTF">2021-04-09T05:12:00Z</dcterms:modified>
</cp:coreProperties>
</file>